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50" w:rsidRPr="00916231" w:rsidRDefault="00FA1450" w:rsidP="009057B6">
      <w:pPr>
        <w:rPr>
          <w:b/>
          <w:sz w:val="10"/>
          <w:szCs w:val="10"/>
        </w:rPr>
      </w:pPr>
    </w:p>
    <w:p w:rsidR="00ED4946" w:rsidRDefault="00ED4946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D4946" w:rsidRDefault="00ED4946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PLAN STUDIÓW</w:t>
      </w: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1D20C2">
        <w:rPr>
          <w:rFonts w:asciiTheme="minorHAnsi" w:hAnsiTheme="minorHAnsi" w:cstheme="minorHAnsi"/>
          <w:b/>
          <w:sz w:val="22"/>
          <w:szCs w:val="22"/>
        </w:rPr>
        <w:t>3</w:t>
      </w:r>
      <w:r w:rsidRPr="00ED4946">
        <w:rPr>
          <w:rFonts w:asciiTheme="minorHAnsi" w:hAnsiTheme="minorHAnsi" w:cstheme="minorHAnsi"/>
          <w:b/>
          <w:sz w:val="22"/>
          <w:szCs w:val="22"/>
        </w:rPr>
        <w:t>/20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="001D20C2">
        <w:rPr>
          <w:rFonts w:asciiTheme="minorHAnsi" w:hAnsiTheme="minorHAnsi" w:cstheme="minorHAnsi"/>
          <w:b/>
          <w:sz w:val="22"/>
          <w:szCs w:val="22"/>
        </w:rPr>
        <w:t>4</w:t>
      </w: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sz w:val="8"/>
          <w:szCs w:val="8"/>
        </w:rPr>
      </w:pPr>
    </w:p>
    <w:p w:rsidR="00FA1450" w:rsidRPr="00ED4946" w:rsidRDefault="00916231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992"/>
        <w:gridCol w:w="1276"/>
      </w:tblGrid>
      <w:tr w:rsidR="004B2357" w:rsidRPr="00ED4946" w:rsidTr="004B2357">
        <w:trPr>
          <w:trHeight w:val="58"/>
        </w:trPr>
        <w:tc>
          <w:tcPr>
            <w:tcW w:w="534" w:type="dxa"/>
            <w:vMerge w:val="restart"/>
          </w:tcPr>
          <w:p w:rsidR="00304805" w:rsidRPr="000079E1" w:rsidRDefault="00304805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C510A8" w:rsidRPr="000079E1" w:rsidRDefault="00C510A8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:rsidR="00304805" w:rsidRPr="000079E1" w:rsidRDefault="00304805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276" w:type="dxa"/>
            <w:vMerge w:val="restart"/>
          </w:tcPr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9057B6" w:rsidRPr="00ED4946" w:rsidTr="004B2357">
        <w:trPr>
          <w:trHeight w:val="58"/>
        </w:trPr>
        <w:tc>
          <w:tcPr>
            <w:tcW w:w="534" w:type="dxa"/>
            <w:vMerge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C510A8" w:rsidRPr="000079E1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C510A8" w:rsidRPr="000079E1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</w:t>
            </w:r>
            <w:r w:rsidR="00C510A8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ykł</w:t>
            </w: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6C75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natomia i anatomia zintegrowana</w:t>
            </w:r>
          </w:p>
          <w:p w:rsidR="000306DA" w:rsidRPr="000079E1" w:rsidRDefault="000306DA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Anatomii Prawidłowej Człowieka</w:t>
            </w:r>
          </w:p>
        </w:tc>
        <w:tc>
          <w:tcPr>
            <w:tcW w:w="851" w:type="dxa"/>
          </w:tcPr>
          <w:p w:rsidR="00C510A8" w:rsidRPr="000079E1" w:rsidRDefault="00EC3396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1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992" w:type="dxa"/>
          </w:tcPr>
          <w:p w:rsidR="00C510A8" w:rsidRPr="000079E1" w:rsidRDefault="003F6086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  <w:r w:rsidR="00A63E23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510A8" w:rsidRPr="000079E1" w:rsidRDefault="002E640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</w:t>
            </w:r>
            <w:r w:rsidR="00C510A8" w:rsidRPr="000079E1">
              <w:rPr>
                <w:rFonts w:asciiTheme="minorHAnsi" w:hAnsiTheme="minorHAnsi" w:cstheme="minorHAnsi"/>
                <w:sz w:val="17"/>
                <w:szCs w:val="17"/>
              </w:rPr>
              <w:t>gzamin</w:t>
            </w:r>
          </w:p>
        </w:tc>
      </w:tr>
      <w:tr w:rsidR="002E640E" w:rsidRPr="00ED4946" w:rsidTr="004B2357">
        <w:tc>
          <w:tcPr>
            <w:tcW w:w="534" w:type="dxa"/>
            <w:shd w:val="clear" w:color="auto" w:fill="auto"/>
          </w:tcPr>
          <w:p w:rsidR="002E640E" w:rsidRPr="000079E1" w:rsidRDefault="002E640E" w:rsidP="002E640E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:rsidR="002E640E" w:rsidRPr="000079E1" w:rsidRDefault="002E640E" w:rsidP="002E640E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Histologia, embriologia i cytofizjologia</w:t>
            </w:r>
          </w:p>
          <w:p w:rsidR="002E640E" w:rsidRPr="000079E1" w:rsidRDefault="002E640E" w:rsidP="002E640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Histologii i Embriologii</w:t>
            </w:r>
          </w:p>
        </w:tc>
        <w:tc>
          <w:tcPr>
            <w:tcW w:w="851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0</w:t>
            </w:r>
          </w:p>
        </w:tc>
        <w:tc>
          <w:tcPr>
            <w:tcW w:w="709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992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1276" w:type="dxa"/>
          </w:tcPr>
          <w:p w:rsidR="002E640E" w:rsidRDefault="002E640E" w:rsidP="002E640E">
            <w:pPr>
              <w:jc w:val="center"/>
            </w:pPr>
            <w:r w:rsidRPr="00CA607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E640E" w:rsidRPr="00ED4946" w:rsidTr="004B2357">
        <w:tc>
          <w:tcPr>
            <w:tcW w:w="534" w:type="dxa"/>
            <w:shd w:val="clear" w:color="auto" w:fill="auto"/>
          </w:tcPr>
          <w:p w:rsidR="002E640E" w:rsidRPr="000079E1" w:rsidRDefault="002E640E" w:rsidP="002E640E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2E640E" w:rsidRPr="000079E1" w:rsidRDefault="002E640E" w:rsidP="002E640E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Biofizyka </w:t>
            </w:r>
          </w:p>
          <w:p w:rsidR="002E640E" w:rsidRPr="000079E1" w:rsidRDefault="002E640E" w:rsidP="002E640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Biofizyki</w:t>
            </w:r>
          </w:p>
        </w:tc>
        <w:tc>
          <w:tcPr>
            <w:tcW w:w="851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:rsidR="002E640E" w:rsidRDefault="002E640E" w:rsidP="002E640E">
            <w:pPr>
              <w:jc w:val="center"/>
            </w:pPr>
            <w:r w:rsidRPr="00CA607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emia</w:t>
            </w:r>
          </w:p>
          <w:p w:rsidR="000306DA" w:rsidRPr="000079E1" w:rsidRDefault="000306DA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Chemii Medycznej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Biochemia</w:t>
            </w:r>
          </w:p>
          <w:p w:rsidR="009C17AB" w:rsidRPr="000079E1" w:rsidRDefault="009C17AB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Biochemii </w:t>
            </w:r>
            <w:r w:rsidR="00C15E47"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Lekarskiej</w:t>
            </w:r>
          </w:p>
        </w:tc>
        <w:tc>
          <w:tcPr>
            <w:tcW w:w="851" w:type="dxa"/>
          </w:tcPr>
          <w:p w:rsidR="00C510A8" w:rsidRPr="000079E1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5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1276" w:type="dxa"/>
          </w:tcPr>
          <w:p w:rsidR="00C510A8" w:rsidRPr="000079E1" w:rsidRDefault="002E640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gzamin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Technologie informacyjne</w:t>
            </w:r>
          </w:p>
          <w:p w:rsidR="00805772" w:rsidRPr="000079E1" w:rsidRDefault="009F31D4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>Zakład Biostatystyki</w:t>
            </w:r>
            <w:r w:rsidR="00DF1128"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r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i </w:t>
            </w:r>
            <w:r w:rsidRPr="009F31D4">
              <w:rPr>
                <w:rFonts w:asciiTheme="minorHAnsi" w:hAnsiTheme="minorHAnsi" w:cstheme="minorHAnsi"/>
                <w:i/>
                <w:sz w:val="17"/>
                <w:szCs w:val="17"/>
              </w:rPr>
              <w:t>Informatyki Medycznej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2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ierwsza pomoc medyczna z elementami pielęgniarstwa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</w:t>
            </w:r>
          </w:p>
          <w:p w:rsidR="00281AA2" w:rsidRPr="000079E1" w:rsidRDefault="00281AA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37748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 Dzieci i Młodzieży z Pododdziałem Pooperacyjnym i Leczenia Bólu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C510A8" w:rsidRPr="000079E1" w:rsidRDefault="002E640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gzamin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Język angielski specjalistyczny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tudium Języków Obcych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Historia medycyny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amodzielna Pracownia Historii Medycyny i Farmacji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ocjologia medycyny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Zdrowia Publicznego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odstawy medycyny prewencyjnej</w:t>
            </w:r>
            <w:r w:rsidR="00EB3E74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z elementami </w:t>
            </w:r>
            <w:proofErr w:type="spellStart"/>
            <w:r w:rsidR="00EB3E74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telemedycyny</w:t>
            </w:r>
            <w:proofErr w:type="spellEnd"/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</w:tc>
        <w:tc>
          <w:tcPr>
            <w:tcW w:w="851" w:type="dxa"/>
          </w:tcPr>
          <w:p w:rsidR="00C510A8" w:rsidRPr="000079E1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Bezpieczeństwo i higiena pracy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3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</w:tcPr>
          <w:p w:rsidR="001575F3" w:rsidRPr="000079E1" w:rsidRDefault="001575F3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</w:tcPr>
          <w:p w:rsidR="001575F3" w:rsidRPr="000079E1" w:rsidRDefault="001575F3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chowanie fizyczne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tudium Wychowania Fizycznego i Sportu</w:t>
            </w:r>
          </w:p>
        </w:tc>
        <w:tc>
          <w:tcPr>
            <w:tcW w:w="851" w:type="dxa"/>
          </w:tcPr>
          <w:p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75F3" w:rsidRPr="000079E1" w:rsidRDefault="00FA33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1575F3" w:rsidRPr="000079E1" w:rsidRDefault="00FA33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vMerge w:val="restart"/>
            <w:tcBorders>
              <w:left w:val="nil"/>
            </w:tcBorders>
          </w:tcPr>
          <w:p w:rsidR="00304805" w:rsidRPr="000079E1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304805" w:rsidRPr="000079E1" w:rsidRDefault="00304805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</w:t>
            </w:r>
            <w:r w:rsidR="00F226B6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:rsidR="00304805" w:rsidRPr="000079E1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804</w:t>
            </w:r>
          </w:p>
        </w:tc>
        <w:tc>
          <w:tcPr>
            <w:tcW w:w="709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304805" w:rsidRPr="000079E1" w:rsidRDefault="003F6086" w:rsidP="003805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91</w:t>
            </w:r>
          </w:p>
        </w:tc>
        <w:tc>
          <w:tcPr>
            <w:tcW w:w="992" w:type="dxa"/>
          </w:tcPr>
          <w:p w:rsidR="00304805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99</w:t>
            </w:r>
          </w:p>
        </w:tc>
        <w:tc>
          <w:tcPr>
            <w:tcW w:w="992" w:type="dxa"/>
          </w:tcPr>
          <w:p w:rsidR="00304805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14</w:t>
            </w:r>
          </w:p>
        </w:tc>
        <w:tc>
          <w:tcPr>
            <w:tcW w:w="1276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 egz.</w:t>
            </w:r>
          </w:p>
        </w:tc>
      </w:tr>
      <w:tr w:rsidR="004B2357" w:rsidRPr="00ED4946" w:rsidTr="004B2357">
        <w:tc>
          <w:tcPr>
            <w:tcW w:w="534" w:type="dxa"/>
            <w:vMerge/>
            <w:tcBorders>
              <w:left w:val="nil"/>
              <w:bottom w:val="nil"/>
            </w:tcBorders>
          </w:tcPr>
          <w:p w:rsidR="00304805" w:rsidRPr="000079E1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304805" w:rsidRPr="000079E1" w:rsidRDefault="00304805" w:rsidP="0080577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4B2357" w:rsidRDefault="004B2357" w:rsidP="009057B6">
      <w:pPr>
        <w:rPr>
          <w:b/>
          <w:sz w:val="28"/>
          <w:szCs w:val="28"/>
        </w:rPr>
      </w:pPr>
    </w:p>
    <w:p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67701" w:rsidRPr="00ED4946" w:rsidRDefault="00F6770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PLAN STUDIÓW</w:t>
      </w:r>
    </w:p>
    <w:p w:rsidR="00F67701" w:rsidRPr="00ED4946" w:rsidRDefault="00F67701" w:rsidP="00F6770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F67701" w:rsidRPr="00ED4946" w:rsidRDefault="00F67701" w:rsidP="00F67701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  <w:r w:rsidR="00D161C3" w:rsidRPr="00ED4946">
        <w:rPr>
          <w:rFonts w:asciiTheme="minorHAnsi" w:hAnsiTheme="minorHAnsi" w:cstheme="minorHAnsi"/>
          <w:sz w:val="22"/>
          <w:szCs w:val="22"/>
        </w:rPr>
        <w:t>na cykl kształcenia rozpoczynaj</w:t>
      </w:r>
      <w:r w:rsidR="005845E7" w:rsidRPr="00ED4946">
        <w:rPr>
          <w:rFonts w:asciiTheme="minorHAnsi" w:hAnsiTheme="minorHAnsi" w:cstheme="minorHAnsi"/>
          <w:sz w:val="22"/>
          <w:szCs w:val="22"/>
        </w:rPr>
        <w:t xml:space="preserve">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1D20C2">
        <w:rPr>
          <w:rFonts w:asciiTheme="minorHAnsi" w:hAnsiTheme="minorHAnsi" w:cstheme="minorHAnsi"/>
          <w:b/>
          <w:sz w:val="22"/>
          <w:szCs w:val="22"/>
        </w:rPr>
        <w:t>3</w:t>
      </w:r>
      <w:r w:rsidR="005845E7" w:rsidRPr="00ED4946">
        <w:rPr>
          <w:rFonts w:asciiTheme="minorHAnsi" w:hAnsiTheme="minorHAnsi" w:cstheme="minorHAnsi"/>
          <w:b/>
          <w:sz w:val="22"/>
          <w:szCs w:val="22"/>
        </w:rPr>
        <w:t>/20</w:t>
      </w:r>
      <w:r w:rsidR="00EE77ED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="001D20C2">
        <w:rPr>
          <w:rFonts w:asciiTheme="minorHAnsi" w:hAnsiTheme="minorHAnsi" w:cstheme="minorHAnsi"/>
          <w:b/>
          <w:sz w:val="22"/>
          <w:szCs w:val="22"/>
        </w:rPr>
        <w:t>4</w:t>
      </w:r>
    </w:p>
    <w:p w:rsidR="00D161C3" w:rsidRPr="00ED4946" w:rsidRDefault="00D161C3" w:rsidP="00F6770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67701" w:rsidRPr="00ED4946" w:rsidRDefault="00F67701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I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566"/>
        <w:gridCol w:w="851"/>
        <w:gridCol w:w="709"/>
        <w:gridCol w:w="992"/>
        <w:gridCol w:w="992"/>
        <w:gridCol w:w="992"/>
        <w:gridCol w:w="1276"/>
      </w:tblGrid>
      <w:tr w:rsidR="00304805" w:rsidRPr="00ED4946" w:rsidTr="004B2357">
        <w:tc>
          <w:tcPr>
            <w:tcW w:w="532" w:type="dxa"/>
            <w:vMerge w:val="restart"/>
          </w:tcPr>
          <w:p w:rsidR="00304805" w:rsidRPr="000079E1" w:rsidRDefault="00304805" w:rsidP="00F677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304805" w:rsidRPr="000079E1" w:rsidRDefault="00304805" w:rsidP="00F677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6" w:type="dxa"/>
            <w:vMerge w:val="restart"/>
          </w:tcPr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304805" w:rsidRPr="000079E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304805" w:rsidRPr="000079E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304805" w:rsidRPr="000079E1" w:rsidRDefault="00AC5E3C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304805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1276" w:type="dxa"/>
            <w:vMerge w:val="restart"/>
          </w:tcPr>
          <w:p w:rsidR="00304805" w:rsidRPr="000079E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4B2357" w:rsidRPr="00ED4946" w:rsidTr="004B2357">
        <w:trPr>
          <w:trHeight w:val="155"/>
        </w:trPr>
        <w:tc>
          <w:tcPr>
            <w:tcW w:w="532" w:type="dxa"/>
            <w:vMerge/>
          </w:tcPr>
          <w:p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  <w:vMerge/>
          </w:tcPr>
          <w:p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304805" w:rsidRPr="000079E1" w:rsidRDefault="00304805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inaria</w:t>
            </w:r>
          </w:p>
        </w:tc>
        <w:tc>
          <w:tcPr>
            <w:tcW w:w="992" w:type="dxa"/>
          </w:tcPr>
          <w:p w:rsidR="00304805" w:rsidRPr="000079E1" w:rsidRDefault="00304805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nia</w:t>
            </w:r>
          </w:p>
        </w:tc>
        <w:tc>
          <w:tcPr>
            <w:tcW w:w="1276" w:type="dxa"/>
            <w:vMerge/>
          </w:tcPr>
          <w:p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izjologia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Fizjologii</w:t>
            </w:r>
          </w:p>
        </w:tc>
        <w:tc>
          <w:tcPr>
            <w:tcW w:w="851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5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992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87066D"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304805" w:rsidRPr="000079E1" w:rsidRDefault="0087066D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87066D"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rPr>
          <w:trHeight w:val="326"/>
        </w:trPr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Mikrobiologia 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Mikrobiologii Lekarskiej i Inżynierii </w:t>
            </w:r>
            <w:proofErr w:type="spellStart"/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Nanobiomedycznej</w:t>
            </w:r>
            <w:proofErr w:type="spellEnd"/>
          </w:p>
        </w:tc>
        <w:tc>
          <w:tcPr>
            <w:tcW w:w="851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3</w:t>
            </w:r>
          </w:p>
        </w:tc>
        <w:tc>
          <w:tcPr>
            <w:tcW w:w="709" w:type="dxa"/>
          </w:tcPr>
          <w:p w:rsidR="00304805" w:rsidRPr="00EC28B7" w:rsidRDefault="0085532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3F2C78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rPr>
          <w:trHeight w:val="322"/>
        </w:trPr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arazytologią 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Biologii Medycznej</w:t>
            </w:r>
          </w:p>
        </w:tc>
        <w:tc>
          <w:tcPr>
            <w:tcW w:w="851" w:type="dxa"/>
          </w:tcPr>
          <w:p w:rsidR="00304805" w:rsidRPr="000079E1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304805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709" w:type="dxa"/>
          </w:tcPr>
          <w:p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304805" w:rsidRPr="000079E1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Biostatystyka </w:t>
            </w:r>
          </w:p>
          <w:p w:rsidR="00551BC0" w:rsidRPr="009F31D4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9F31D4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</w:t>
            </w:r>
            <w:r w:rsidR="009F31D4"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>Biostatystyki</w:t>
            </w:r>
            <w:r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</w:t>
            </w:r>
            <w:r w:rsidRPr="009F31D4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nformatyki Medycznej</w:t>
            </w:r>
            <w:r w:rsidR="009F31D4" w:rsidRPr="009F31D4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304805" w:rsidRPr="00EC28B7" w:rsidRDefault="00A96976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pidemiologia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  <w:r w:rsidR="003D161E"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</w:tcPr>
          <w:p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85532A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304805" w:rsidRPr="003F2C78" w:rsidRDefault="00A4669A" w:rsidP="0087222D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F2C78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3F2C78" w:rsidRDefault="00A4669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F2C78"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atomorfologia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atomorfologii Lekarskiej</w:t>
            </w:r>
          </w:p>
        </w:tc>
        <w:tc>
          <w:tcPr>
            <w:tcW w:w="851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5</w:t>
            </w:r>
          </w:p>
        </w:tc>
        <w:tc>
          <w:tcPr>
            <w:tcW w:w="709" w:type="dxa"/>
          </w:tcPr>
          <w:p w:rsidR="00304805" w:rsidRPr="00EC28B7" w:rsidRDefault="0085532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F2C78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0079E1" w:rsidRDefault="00224600" w:rsidP="00617999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Immunologia 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Immunologii Klinicznej</w:t>
            </w:r>
          </w:p>
        </w:tc>
        <w:tc>
          <w:tcPr>
            <w:tcW w:w="851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224600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:rsidR="00304805" w:rsidRPr="00EC28B7" w:rsidRDefault="003054BD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3F2C78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224600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Biologia molekularna</w:t>
            </w:r>
          </w:p>
          <w:p w:rsidR="00551BC0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Klinicznej Biologii Molekularnej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EC28B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04805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rofesjonalizm w medycynie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460879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i Urologii Dziecięcej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0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sychologia lekarska</w:t>
            </w:r>
          </w:p>
          <w:p w:rsidR="00460879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sychologii i Filozofii</w:t>
            </w:r>
          </w:p>
        </w:tc>
        <w:tc>
          <w:tcPr>
            <w:tcW w:w="851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egeneracyjna</w:t>
            </w:r>
          </w:p>
          <w:p w:rsidR="00460879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Medycyny Regeneracyjnej i </w:t>
            </w:r>
            <w:proofErr w:type="spellStart"/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mmunoregulacji</w:t>
            </w:r>
            <w:proofErr w:type="spellEnd"/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oksykologia </w:t>
            </w:r>
          </w:p>
          <w:p w:rsidR="00460879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Toksykologii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Język angielski specjalistyczny</w:t>
            </w:r>
          </w:p>
          <w:p w:rsidR="00805772" w:rsidRPr="000079E1" w:rsidRDefault="00805772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tudium Języków Obcych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c>
          <w:tcPr>
            <w:tcW w:w="532" w:type="dxa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</w:tcPr>
          <w:p w:rsidR="001A20FE" w:rsidRPr="000079E1" w:rsidRDefault="001A20FE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:rsidR="001A20FE" w:rsidRPr="000079E1" w:rsidRDefault="001A20FE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chowanie fizyczne</w:t>
            </w:r>
          </w:p>
          <w:p w:rsidR="00460879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tudium Wychowania Fizycznego i Sportu</w:t>
            </w:r>
          </w:p>
        </w:tc>
        <w:tc>
          <w:tcPr>
            <w:tcW w:w="851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vMerge w:val="restart"/>
            <w:tcBorders>
              <w:left w:val="nil"/>
            </w:tcBorders>
          </w:tcPr>
          <w:p w:rsidR="005845E7" w:rsidRPr="000079E1" w:rsidRDefault="005845E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:rsidR="005845E7" w:rsidRPr="000079E1" w:rsidRDefault="005845E7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5845E7" w:rsidRPr="00EC28B7" w:rsidRDefault="00DF77AB" w:rsidP="00F011D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707</w:t>
            </w:r>
          </w:p>
        </w:tc>
        <w:tc>
          <w:tcPr>
            <w:tcW w:w="709" w:type="dxa"/>
          </w:tcPr>
          <w:p w:rsidR="005845E7" w:rsidRPr="00EC28B7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5845E7" w:rsidRPr="00EC28B7" w:rsidRDefault="00DF77A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171</w:t>
            </w:r>
          </w:p>
        </w:tc>
        <w:tc>
          <w:tcPr>
            <w:tcW w:w="992" w:type="dxa"/>
          </w:tcPr>
          <w:p w:rsidR="005845E7" w:rsidRPr="00EC28B7" w:rsidRDefault="004E655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63</w:t>
            </w:r>
          </w:p>
        </w:tc>
        <w:tc>
          <w:tcPr>
            <w:tcW w:w="992" w:type="dxa"/>
          </w:tcPr>
          <w:p w:rsidR="005845E7" w:rsidRPr="00EC28B7" w:rsidRDefault="00DF77A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4E655E">
              <w:rPr>
                <w:rFonts w:asciiTheme="minorHAnsi" w:hAnsiTheme="minorHAnsi" w:cstheme="minorHAnsi"/>
                <w:b/>
                <w:sz w:val="17"/>
                <w:szCs w:val="17"/>
              </w:rPr>
              <w:t>73</w:t>
            </w:r>
          </w:p>
        </w:tc>
        <w:tc>
          <w:tcPr>
            <w:tcW w:w="1276" w:type="dxa"/>
          </w:tcPr>
          <w:p w:rsidR="005845E7" w:rsidRPr="000079E1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5845E7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5845E7" w:rsidRPr="00ED4946" w:rsidTr="004B2357">
        <w:tc>
          <w:tcPr>
            <w:tcW w:w="532" w:type="dxa"/>
            <w:vMerge/>
            <w:tcBorders>
              <w:left w:val="nil"/>
              <w:bottom w:val="nil"/>
            </w:tcBorders>
          </w:tcPr>
          <w:p w:rsidR="005845E7" w:rsidRPr="000079E1" w:rsidRDefault="005845E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:rsidR="005845E7" w:rsidRPr="000079E1" w:rsidRDefault="005845E7" w:rsidP="00551BC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B87C19" w:rsidRPr="00ED4946" w:rsidRDefault="00B87C19" w:rsidP="00B87C19">
      <w:pPr>
        <w:rPr>
          <w:rFonts w:asciiTheme="minorHAnsi" w:hAnsiTheme="minorHAnsi" w:cstheme="minorHAnsi"/>
          <w:b/>
          <w:sz w:val="16"/>
          <w:szCs w:val="16"/>
        </w:rPr>
      </w:pPr>
    </w:p>
    <w:p w:rsidR="00112FD4" w:rsidRPr="00ED4946" w:rsidRDefault="00112FD4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A4466" w:rsidRPr="00ED4946" w:rsidRDefault="001A4466" w:rsidP="00B860F5">
      <w:pPr>
        <w:rPr>
          <w:rFonts w:asciiTheme="minorHAnsi" w:hAnsiTheme="minorHAnsi" w:cstheme="minorHAnsi"/>
          <w:b/>
          <w:sz w:val="28"/>
          <w:szCs w:val="28"/>
        </w:rPr>
      </w:pPr>
    </w:p>
    <w:p w:rsidR="00FA1450" w:rsidRPr="00ED4946" w:rsidRDefault="00FA1450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A1450" w:rsidRPr="00ED4946" w:rsidRDefault="00FA1450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C2BB7" w:rsidRPr="00ED4946" w:rsidRDefault="004C2BB7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057B6" w:rsidRPr="00ED4946" w:rsidRDefault="009057B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B2357" w:rsidRDefault="004B2357" w:rsidP="00941FB3">
      <w:pPr>
        <w:rPr>
          <w:rFonts w:asciiTheme="minorHAnsi" w:hAnsiTheme="minorHAnsi" w:cstheme="minorHAnsi"/>
          <w:b/>
          <w:sz w:val="28"/>
          <w:szCs w:val="28"/>
        </w:rPr>
      </w:pPr>
    </w:p>
    <w:p w:rsidR="000079E1" w:rsidRDefault="000079E1" w:rsidP="00941FB3">
      <w:pPr>
        <w:rPr>
          <w:rFonts w:asciiTheme="minorHAnsi" w:hAnsiTheme="minorHAnsi" w:cstheme="minorHAnsi"/>
          <w:b/>
          <w:sz w:val="28"/>
          <w:szCs w:val="28"/>
        </w:rPr>
      </w:pPr>
    </w:p>
    <w:p w:rsidR="000079E1" w:rsidRDefault="000079E1" w:rsidP="00941FB3">
      <w:pPr>
        <w:rPr>
          <w:rFonts w:asciiTheme="minorHAnsi" w:hAnsiTheme="minorHAnsi" w:cstheme="minorHAnsi"/>
          <w:b/>
          <w:sz w:val="28"/>
          <w:szCs w:val="28"/>
        </w:rPr>
      </w:pPr>
    </w:p>
    <w:p w:rsidR="0028702A" w:rsidRPr="00ED4946" w:rsidRDefault="0028702A" w:rsidP="00941FB3">
      <w:pPr>
        <w:rPr>
          <w:rFonts w:asciiTheme="minorHAnsi" w:hAnsiTheme="minorHAnsi" w:cstheme="minorHAnsi"/>
          <w:b/>
          <w:sz w:val="28"/>
          <w:szCs w:val="28"/>
        </w:rPr>
      </w:pPr>
    </w:p>
    <w:p w:rsidR="000079E1" w:rsidRDefault="000079E1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C28B7" w:rsidRDefault="00EC28B7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C6E3C" w:rsidRPr="00ED4946" w:rsidRDefault="002001F1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lastRenderedPageBreak/>
        <w:t>PLAN</w:t>
      </w:r>
      <w:r w:rsidR="002360C6" w:rsidRPr="00ED49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6E3C" w:rsidRPr="00ED4946">
        <w:rPr>
          <w:rFonts w:asciiTheme="minorHAnsi" w:hAnsiTheme="minorHAnsi" w:cstheme="minorHAnsi"/>
          <w:b/>
          <w:sz w:val="22"/>
          <w:szCs w:val="22"/>
        </w:rPr>
        <w:t>STUDIÓW</w:t>
      </w:r>
    </w:p>
    <w:p w:rsidR="005C6E3C" w:rsidRPr="00ED4946" w:rsidRDefault="005C6E3C" w:rsidP="007C64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5C6E3C" w:rsidRPr="00ED4946" w:rsidRDefault="002360C6" w:rsidP="007C64C9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>Wydział Lekarski</w:t>
      </w:r>
      <w:r w:rsidR="005C6E3C" w:rsidRPr="00ED4946">
        <w:rPr>
          <w:rFonts w:asciiTheme="minorHAnsi" w:hAnsiTheme="minorHAnsi" w:cstheme="minorHAnsi"/>
          <w:sz w:val="22"/>
          <w:szCs w:val="22"/>
        </w:rPr>
        <w:t xml:space="preserve"> z Oddziałem Stomatologii i Oddziałem Nauczania w Języku Angielskim </w:t>
      </w:r>
    </w:p>
    <w:p w:rsidR="00D161C3" w:rsidRPr="00ED4946" w:rsidRDefault="00D161C3" w:rsidP="00C818C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1D20C2">
        <w:rPr>
          <w:rFonts w:asciiTheme="minorHAnsi" w:hAnsiTheme="minorHAnsi" w:cstheme="minorHAnsi"/>
          <w:b/>
          <w:sz w:val="22"/>
          <w:szCs w:val="22"/>
        </w:rPr>
        <w:t>3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/202</w:t>
      </w:r>
      <w:r w:rsidR="001D20C2">
        <w:rPr>
          <w:rFonts w:asciiTheme="minorHAnsi" w:hAnsiTheme="minorHAnsi" w:cstheme="minorHAnsi"/>
          <w:b/>
          <w:sz w:val="22"/>
          <w:szCs w:val="22"/>
        </w:rPr>
        <w:t>4</w:t>
      </w:r>
    </w:p>
    <w:p w:rsidR="00381A3F" w:rsidRPr="00ED4946" w:rsidRDefault="00381A3F" w:rsidP="00C818CF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214306" w:rsidRPr="00ED4946" w:rsidRDefault="007C64C9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I</w:t>
      </w:r>
      <w:r w:rsidR="005C6E3C" w:rsidRPr="00ED4946">
        <w:rPr>
          <w:rFonts w:asciiTheme="minorHAnsi" w:hAnsiTheme="minorHAnsi" w:cstheme="minorHAnsi"/>
          <w:b/>
          <w:sz w:val="28"/>
          <w:szCs w:val="28"/>
        </w:rPr>
        <w:t>I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851"/>
        <w:gridCol w:w="709"/>
        <w:gridCol w:w="992"/>
        <w:gridCol w:w="992"/>
        <w:gridCol w:w="992"/>
        <w:gridCol w:w="1276"/>
      </w:tblGrid>
      <w:tr w:rsidR="00381A3F" w:rsidRPr="00ED4946" w:rsidTr="004B2357">
        <w:tc>
          <w:tcPr>
            <w:tcW w:w="568" w:type="dxa"/>
            <w:vMerge w:val="restart"/>
          </w:tcPr>
          <w:p w:rsidR="00381A3F" w:rsidRPr="000079E1" w:rsidRDefault="00381A3F" w:rsidP="00381A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:rsidR="00381A3F" w:rsidRPr="000079E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381A3F" w:rsidRPr="000079E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381A3F" w:rsidRPr="000079E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381A3F" w:rsidRPr="000079E1" w:rsidRDefault="00AC5E3C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Forma zajęć 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1276" w:type="dxa"/>
            <w:vMerge w:val="restart"/>
          </w:tcPr>
          <w:p w:rsidR="00381A3F" w:rsidRPr="000079E1" w:rsidRDefault="00AC5E3C" w:rsidP="00AC5E3C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rma</w:t>
            </w:r>
          </w:p>
          <w:p w:rsidR="00381A3F" w:rsidRPr="000079E1" w:rsidRDefault="00AC5E3C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kończenia</w:t>
            </w:r>
          </w:p>
        </w:tc>
      </w:tr>
      <w:tr w:rsidR="00ED4946" w:rsidRPr="00ED4946" w:rsidTr="004B2357">
        <w:trPr>
          <w:trHeight w:val="191"/>
        </w:trPr>
        <w:tc>
          <w:tcPr>
            <w:tcW w:w="568" w:type="dxa"/>
            <w:vMerge/>
          </w:tcPr>
          <w:p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inaria</w:t>
            </w:r>
          </w:p>
        </w:tc>
        <w:tc>
          <w:tcPr>
            <w:tcW w:w="992" w:type="dxa"/>
          </w:tcPr>
          <w:p w:rsidR="00381A3F" w:rsidRPr="000079E1" w:rsidRDefault="00AC5E3C" w:rsidP="00AC5E3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atofizjologia </w:t>
            </w:r>
          </w:p>
          <w:p w:rsidR="00CA0331" w:rsidRPr="000079E1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atologii Ogólnej i Doświadczalnej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0</w:t>
            </w:r>
          </w:p>
        </w:tc>
        <w:tc>
          <w:tcPr>
            <w:tcW w:w="709" w:type="dxa"/>
          </w:tcPr>
          <w:p w:rsidR="00381A3F" w:rsidRPr="000079E1" w:rsidRDefault="00301C5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381A3F" w:rsidRPr="000079E1" w:rsidRDefault="00481A9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atomorfologia II 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atomorfologii Lekarskiej</w:t>
            </w:r>
          </w:p>
        </w:tc>
        <w:tc>
          <w:tcPr>
            <w:tcW w:w="851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:rsidR="00381A3F" w:rsidRPr="000079E1" w:rsidRDefault="00301C5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ED4946" w:rsidTr="004B2357">
        <w:trPr>
          <w:trHeight w:val="326"/>
        </w:trPr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armakologia</w:t>
            </w:r>
          </w:p>
          <w:p w:rsidR="00CA0331" w:rsidRPr="000079E1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Farmakologii</w:t>
            </w:r>
          </w:p>
        </w:tc>
        <w:tc>
          <w:tcPr>
            <w:tcW w:w="851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481A9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Diagnostyka laboratoryjna </w:t>
            </w:r>
          </w:p>
          <w:p w:rsidR="00CA0331" w:rsidRPr="000079E1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Diagnostyki Chorób Neurozwyrodnieniowych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Diagnostyki Biochem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Diagnostyki Hematolog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Laboratoryjnej Diagnostyki Klinicznej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7041B6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0E2EB5" w:rsidTr="004B2357">
        <w:tc>
          <w:tcPr>
            <w:tcW w:w="568" w:type="dxa"/>
            <w:shd w:val="clear" w:color="auto" w:fill="auto"/>
          </w:tcPr>
          <w:p w:rsidR="00381A3F" w:rsidRPr="000079E1" w:rsidRDefault="0038054A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381A3F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irurgii Ogól</w:t>
            </w:r>
            <w:r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>nej</w:t>
            </w:r>
            <w:r w:rsidR="00C15432"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</w:t>
            </w:r>
            <w:r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Gastroenterologicznej </w:t>
            </w:r>
          </w:p>
        </w:tc>
        <w:tc>
          <w:tcPr>
            <w:tcW w:w="851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381A3F" w:rsidRPr="000079E1" w:rsidRDefault="00F92A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81A3F" w:rsidRPr="000079E1" w:rsidRDefault="00602DB5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0521E4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381A3F" w:rsidRPr="000E2EB5" w:rsidRDefault="000E2EB5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:rsidTr="004B2357">
        <w:tc>
          <w:tcPr>
            <w:tcW w:w="568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nuklearna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Nuklearnej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0E2EB5" w:rsidRPr="000E2EB5" w:rsidRDefault="000E2EB5" w:rsidP="000E2EB5">
            <w:pPr>
              <w:jc w:val="center"/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:rsidTr="004B2357">
        <w:tc>
          <w:tcPr>
            <w:tcW w:w="568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orób Płuc i Gruźlicy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orób Płuc i Gruźlicy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 i Transplantologii z Ośrodkiem Dializ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Chorób Metabolicznych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, Diabetologii i Chorób Wewnętrznych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Chorób Wewnętrznych i </w:t>
            </w:r>
            <w:proofErr w:type="spellStart"/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Hipertensjologii</w:t>
            </w:r>
            <w:proofErr w:type="spellEnd"/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Alergologii i Chorób Wewnętrznych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2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0</w:t>
            </w:r>
          </w:p>
        </w:tc>
        <w:tc>
          <w:tcPr>
            <w:tcW w:w="1276" w:type="dxa"/>
          </w:tcPr>
          <w:p w:rsidR="000E2EB5" w:rsidRPr="000E2EB5" w:rsidRDefault="000E2EB5" w:rsidP="000E2EB5">
            <w:pPr>
              <w:jc w:val="center"/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:rsidTr="004B2357">
        <w:tc>
          <w:tcPr>
            <w:tcW w:w="568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Reumatologii, Immunologii i Chorób Metabolicznych Kości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5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1276" w:type="dxa"/>
          </w:tcPr>
          <w:p w:rsidR="000E2EB5" w:rsidRPr="000E2EB5" w:rsidRDefault="000E2EB5" w:rsidP="000E2EB5">
            <w:pPr>
              <w:jc w:val="center"/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:rsidTr="004B2357">
        <w:tc>
          <w:tcPr>
            <w:tcW w:w="568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nkologia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Medycyny Paliatywnej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0E2EB5" w:rsidRPr="000E2EB5" w:rsidRDefault="000E2EB5" w:rsidP="000E2EB5">
            <w:pPr>
              <w:jc w:val="center"/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:rsidTr="004B2357">
        <w:tc>
          <w:tcPr>
            <w:tcW w:w="568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ehabilitacja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Rehabilitacji 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ehabilitacji Dziecięcej</w:t>
            </w: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>z Ośrodkiem Wczesnej Pomocy Dzieciom Upośledzonym „Dać Szansę”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0E2EB5" w:rsidRPr="000E2EB5" w:rsidRDefault="000E2EB5" w:rsidP="000E2EB5">
            <w:pPr>
              <w:jc w:val="center"/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:rsidTr="004B2357">
        <w:trPr>
          <w:trHeight w:val="253"/>
        </w:trPr>
        <w:tc>
          <w:tcPr>
            <w:tcW w:w="568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Chirurgia szczękowa 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Szczękowo-Twarzowej i Plastycznej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586AC4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586AC4">
              <w:rPr>
                <w:rFonts w:asciiTheme="minorHAnsi" w:hAnsiTheme="minorHAnsi" w:cstheme="minorHAnsi"/>
                <w:strike/>
                <w:sz w:val="17"/>
                <w:szCs w:val="17"/>
              </w:rPr>
              <w:t>2</w:t>
            </w:r>
            <w:r w:rsidRPr="00586AC4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 xml:space="preserve"> 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86AC4">
              <w:rPr>
                <w:rFonts w:asciiTheme="minorHAnsi" w:hAnsiTheme="minorHAnsi" w:cstheme="minorHAnsi"/>
                <w:strike/>
                <w:sz w:val="17"/>
                <w:szCs w:val="17"/>
              </w:rPr>
              <w:t>8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586AC4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0E2EB5" w:rsidRPr="000E2EB5" w:rsidRDefault="000E2EB5" w:rsidP="000E2EB5">
            <w:pPr>
              <w:jc w:val="center"/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:rsidTr="004B2357">
        <w:trPr>
          <w:trHeight w:val="253"/>
        </w:trPr>
        <w:tc>
          <w:tcPr>
            <w:tcW w:w="568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rawo medyczne 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rawa Medycznego i Deontologii Lekarskiej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0E2EB5" w:rsidRPr="000E2EB5" w:rsidRDefault="000E2EB5" w:rsidP="000E2EB5">
            <w:pPr>
              <w:jc w:val="center"/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:rsidTr="004B2357">
        <w:tc>
          <w:tcPr>
            <w:tcW w:w="568" w:type="dxa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0E2EB5" w:rsidRPr="000E2EB5" w:rsidRDefault="000E2EB5" w:rsidP="000E2EB5">
            <w:pPr>
              <w:jc w:val="center"/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ED4946" w:rsidRPr="00ED4946" w:rsidTr="004B2357">
        <w:tc>
          <w:tcPr>
            <w:tcW w:w="568" w:type="dxa"/>
            <w:vMerge w:val="restart"/>
            <w:tcBorders>
              <w:left w:val="nil"/>
            </w:tcBorders>
          </w:tcPr>
          <w:p w:rsidR="00AC5E3C" w:rsidRPr="000079E1" w:rsidRDefault="00AC5E3C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AC5E3C" w:rsidRPr="000079E1" w:rsidRDefault="00AC5E3C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AC5E3C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697</w:t>
            </w:r>
          </w:p>
        </w:tc>
        <w:tc>
          <w:tcPr>
            <w:tcW w:w="709" w:type="dxa"/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AC5E3C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22</w:t>
            </w:r>
            <w:r w:rsidR="007041B6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AC5E3C" w:rsidRPr="008229BC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8229BC"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  <w:t>102</w:t>
            </w:r>
          </w:p>
        </w:tc>
        <w:tc>
          <w:tcPr>
            <w:tcW w:w="992" w:type="dxa"/>
          </w:tcPr>
          <w:p w:rsidR="00AC5E3C" w:rsidRPr="008229BC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8229BC"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  <w:t>3</w:t>
            </w:r>
            <w:r w:rsidR="007041B6" w:rsidRPr="008229BC"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  <w:t>75</w:t>
            </w:r>
          </w:p>
        </w:tc>
        <w:tc>
          <w:tcPr>
            <w:tcW w:w="1276" w:type="dxa"/>
          </w:tcPr>
          <w:p w:rsidR="00AC5E3C" w:rsidRPr="000079E1" w:rsidRDefault="004E2D73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AC5E3C" w:rsidRPr="00ED4946" w:rsidTr="004B2357">
        <w:tc>
          <w:tcPr>
            <w:tcW w:w="568" w:type="dxa"/>
            <w:vMerge/>
            <w:tcBorders>
              <w:left w:val="nil"/>
              <w:bottom w:val="nil"/>
            </w:tcBorders>
          </w:tcPr>
          <w:p w:rsidR="00AC5E3C" w:rsidRPr="000079E1" w:rsidRDefault="00AC5E3C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AC5E3C" w:rsidRPr="000079E1" w:rsidRDefault="00AC5E3C" w:rsidP="00551BC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AC5E3C" w:rsidRPr="000079E1" w:rsidRDefault="000E2EB5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F809E5" w:rsidRPr="00ED4946" w:rsidRDefault="00F809E5" w:rsidP="004A5538">
      <w:pPr>
        <w:rPr>
          <w:rFonts w:asciiTheme="minorHAnsi" w:hAnsiTheme="minorHAnsi" w:cstheme="minorHAnsi"/>
          <w:i/>
          <w:sz w:val="20"/>
          <w:szCs w:val="20"/>
        </w:rPr>
      </w:pPr>
    </w:p>
    <w:p w:rsidR="00BA06D3" w:rsidRPr="00ED4946" w:rsidRDefault="00BA06D3" w:rsidP="00F809E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B2357" w:rsidRDefault="004B2357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28702A" w:rsidRDefault="0028702A" w:rsidP="00F809E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C28B7" w:rsidRDefault="00EC28B7" w:rsidP="00F809E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809E5" w:rsidRPr="00ED4946" w:rsidRDefault="00F809E5" w:rsidP="00F809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lastRenderedPageBreak/>
        <w:t>PLAN STUDIÓW</w:t>
      </w:r>
    </w:p>
    <w:p w:rsidR="00F809E5" w:rsidRPr="00ED4946" w:rsidRDefault="00F809E5" w:rsidP="00F809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F809E5" w:rsidRPr="00ED4946" w:rsidRDefault="00F809E5" w:rsidP="00F809E5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:rsidR="00D161C3" w:rsidRPr="00ED4946" w:rsidRDefault="00D161C3" w:rsidP="00D161C3">
      <w:pPr>
        <w:jc w:val="center"/>
        <w:rPr>
          <w:rFonts w:asciiTheme="minorHAnsi" w:hAnsiTheme="minorHAnsi" w:cstheme="minorHAnsi"/>
          <w:b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1D20C2">
        <w:rPr>
          <w:rFonts w:asciiTheme="minorHAnsi" w:hAnsiTheme="minorHAnsi" w:cstheme="minorHAnsi"/>
          <w:b/>
          <w:sz w:val="22"/>
          <w:szCs w:val="22"/>
        </w:rPr>
        <w:t>3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/202</w:t>
      </w:r>
      <w:r w:rsidR="001D20C2">
        <w:rPr>
          <w:rFonts w:asciiTheme="minorHAnsi" w:hAnsiTheme="minorHAnsi" w:cstheme="minorHAnsi"/>
          <w:b/>
          <w:sz w:val="22"/>
          <w:szCs w:val="22"/>
        </w:rPr>
        <w:t>4</w:t>
      </w:r>
    </w:p>
    <w:p w:rsidR="00F809E5" w:rsidRPr="00ED4946" w:rsidRDefault="00F809E5" w:rsidP="00D161C3">
      <w:pPr>
        <w:rPr>
          <w:rFonts w:asciiTheme="minorHAnsi" w:hAnsiTheme="minorHAnsi" w:cstheme="minorHAnsi"/>
          <w:b/>
          <w:sz w:val="8"/>
          <w:szCs w:val="8"/>
        </w:rPr>
      </w:pPr>
    </w:p>
    <w:p w:rsidR="00153612" w:rsidRPr="00ED4946" w:rsidRDefault="00F809E5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V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992"/>
        <w:gridCol w:w="1276"/>
      </w:tblGrid>
      <w:tr w:rsidR="00214306" w:rsidRPr="00ED4946" w:rsidTr="004B2357">
        <w:tc>
          <w:tcPr>
            <w:tcW w:w="534" w:type="dxa"/>
            <w:vMerge w:val="restart"/>
          </w:tcPr>
          <w:p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214306" w:rsidRPr="000079E1" w:rsidRDefault="00214306" w:rsidP="00770DC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214306" w:rsidRPr="000079E1" w:rsidRDefault="00214306" w:rsidP="00214306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276" w:type="dxa"/>
            <w:vMerge w:val="restart"/>
          </w:tcPr>
          <w:p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214306" w:rsidRPr="00ED4946" w:rsidTr="004B2357">
        <w:tc>
          <w:tcPr>
            <w:tcW w:w="534" w:type="dxa"/>
            <w:vMerge/>
          </w:tcPr>
          <w:p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ady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eurologia</w:t>
            </w:r>
          </w:p>
          <w:p w:rsidR="00281AA2" w:rsidRPr="00DF1128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Neurologii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</w:tcPr>
          <w:p w:rsidR="00214306" w:rsidRPr="000079E1" w:rsidRDefault="00162E17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zakaźne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Zakaźnych i Hepatologii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Zakaźnych i Neuroinfekcji</w:t>
            </w:r>
          </w:p>
        </w:tc>
        <w:tc>
          <w:tcPr>
            <w:tcW w:w="851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:rsidR="00214306" w:rsidRPr="00EC28B7" w:rsidRDefault="0064749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6,5</w:t>
            </w:r>
          </w:p>
        </w:tc>
        <w:tc>
          <w:tcPr>
            <w:tcW w:w="992" w:type="dxa"/>
          </w:tcPr>
          <w:p w:rsidR="00214306" w:rsidRPr="000079E1" w:rsidRDefault="00F67399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</w:tcPr>
          <w:p w:rsidR="00214306" w:rsidRPr="000079E1" w:rsidRDefault="00F67399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8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F6739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:rsidTr="004B2357">
        <w:trPr>
          <w:trHeight w:val="326"/>
        </w:trPr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armakologia kliniczna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Farmakologii Klinicznej</w:t>
            </w:r>
          </w:p>
        </w:tc>
        <w:tc>
          <w:tcPr>
            <w:tcW w:w="851" w:type="dxa"/>
          </w:tcPr>
          <w:p w:rsidR="00214306" w:rsidRPr="000079E1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709" w:type="dxa"/>
          </w:tcPr>
          <w:p w:rsidR="00214306" w:rsidRPr="00EC28B7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214306" w:rsidRPr="000079E1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214306" w:rsidRPr="000079E1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</w:t>
            </w:r>
          </w:p>
        </w:tc>
        <w:tc>
          <w:tcPr>
            <w:tcW w:w="1276" w:type="dxa"/>
          </w:tcPr>
          <w:p w:rsidR="00214306" w:rsidRPr="000079E1" w:rsidRDefault="000E2EB5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Dermatologia i wenerologia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Dermatologii i Wenerologii</w:t>
            </w:r>
          </w:p>
        </w:tc>
        <w:tc>
          <w:tcPr>
            <w:tcW w:w="851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709" w:type="dxa"/>
          </w:tcPr>
          <w:p w:rsidR="00214306" w:rsidRPr="00EC28B7" w:rsidRDefault="00F93E4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6</w:t>
            </w:r>
          </w:p>
        </w:tc>
        <w:tc>
          <w:tcPr>
            <w:tcW w:w="992" w:type="dxa"/>
          </w:tcPr>
          <w:p w:rsidR="00214306" w:rsidRPr="000079E1" w:rsidRDefault="003D2BE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kulistyka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kulistyki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kulistyki Dziecięcej</w:t>
            </w:r>
            <w:r w:rsidR="00281AA2"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z Ośrodkiem Leczenia Zeza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214306" w:rsidRPr="00EC28B7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162E17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162E17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irurgii Ogólnej</w:t>
            </w:r>
            <w:r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Gastroenterologicznej 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0E2EB5" w:rsidRPr="00EC28B7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0E2EB5" w:rsidRDefault="000E2EB5" w:rsidP="000E2EB5">
            <w:pPr>
              <w:jc w:val="center"/>
            </w:pPr>
            <w:proofErr w:type="spellStart"/>
            <w:r w:rsidRPr="00E85538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85538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Ginekologia i położnictwo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i Ginekologii Onkologicznej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rinatologi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Endokrynologii Ginekologicznej i Ginekologii Wieku Rozwojowego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0E2EB5" w:rsidRPr="00EC28B7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0E2EB5" w:rsidRDefault="000E2EB5" w:rsidP="000E2EB5">
            <w:pPr>
              <w:jc w:val="center"/>
            </w:pPr>
            <w:proofErr w:type="spellStart"/>
            <w:r w:rsidRPr="00E85538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85538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astroenterologii i Chorób Wewnętrznych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1276" w:type="dxa"/>
          </w:tcPr>
          <w:p w:rsidR="000E2EB5" w:rsidRDefault="000E2EB5" w:rsidP="000E2EB5">
            <w:pPr>
              <w:jc w:val="center"/>
            </w:pPr>
            <w:proofErr w:type="spellStart"/>
            <w:r w:rsidRPr="00436898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436898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Neonatologii i Intensywnej Terapii Noworodka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 i Nefrologi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bserwacyjno-Zakaźna Dziec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Endokrynologii, Diabetologii z Pod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.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Kardiologii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1276" w:type="dxa"/>
          </w:tcPr>
          <w:p w:rsidR="000E2EB5" w:rsidRDefault="000E2EB5" w:rsidP="000E2EB5">
            <w:pPr>
              <w:jc w:val="center"/>
            </w:pPr>
            <w:proofErr w:type="spellStart"/>
            <w:r w:rsidRPr="00436898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436898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rtopedia i traumatologia dziecięca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rtopedii i Traumatologii Dziecięcej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0E2EB5" w:rsidRDefault="000E2EB5" w:rsidP="000E2EB5">
            <w:pPr>
              <w:jc w:val="center"/>
            </w:pPr>
            <w:proofErr w:type="spellStart"/>
            <w:r w:rsidRPr="00436898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436898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rtopedia i traumatologia</w:t>
            </w:r>
          </w:p>
          <w:p w:rsidR="00B571CD" w:rsidRPr="000079E1" w:rsidRDefault="00B571CD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rtopedii i Traumatologii</w:t>
            </w:r>
            <w:r w:rsidR="00281AA2"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Chirurgii Ręki</w:t>
            </w:r>
          </w:p>
        </w:tc>
        <w:tc>
          <w:tcPr>
            <w:tcW w:w="851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A60DEC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F41D3" w:rsidRPr="00ED4946" w:rsidTr="004B2357">
        <w:tc>
          <w:tcPr>
            <w:tcW w:w="534" w:type="dxa"/>
            <w:shd w:val="clear" w:color="auto" w:fill="auto"/>
          </w:tcPr>
          <w:p w:rsidR="00EF41D3" w:rsidRPr="000079E1" w:rsidRDefault="00380E02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  <w:r w:rsidR="00EF41D3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EF41D3" w:rsidRPr="000079E1" w:rsidRDefault="00162E17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diologia i d</w:t>
            </w:r>
            <w:r w:rsidR="00EF41D3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iagnostyka obrazowa</w:t>
            </w:r>
          </w:p>
          <w:p w:rsidR="00B571CD" w:rsidRPr="000079E1" w:rsidRDefault="00B571CD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Radiolog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Radiologii Dziecięc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amodzielna Pracownia Laboratorium Obrazowania Molekularnego</w:t>
            </w:r>
          </w:p>
        </w:tc>
        <w:tc>
          <w:tcPr>
            <w:tcW w:w="851" w:type="dxa"/>
          </w:tcPr>
          <w:p w:rsidR="00EF41D3" w:rsidRPr="000079E1" w:rsidRDefault="00F74EC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6</w:t>
            </w:r>
          </w:p>
        </w:tc>
        <w:tc>
          <w:tcPr>
            <w:tcW w:w="709" w:type="dxa"/>
          </w:tcPr>
          <w:p w:rsidR="00EF41D3" w:rsidRPr="000079E1" w:rsidRDefault="00F93E4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EF41D3" w:rsidRPr="000079E1" w:rsidRDefault="00EF41D3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EF41D3" w:rsidRPr="000079E1" w:rsidRDefault="00EF41D3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EF41D3" w:rsidRPr="000079E1" w:rsidRDefault="00A60DE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1276" w:type="dxa"/>
          </w:tcPr>
          <w:p w:rsidR="00EF41D3" w:rsidRPr="000079E1" w:rsidRDefault="00EF41D3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rofesjonalizm w medycynie 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 i Hematologii Dziecięcej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r w:rsidR="00A34D56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Medycyny Paliatywnej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0E2EB5" w:rsidRDefault="000E2EB5" w:rsidP="000E2EB5">
            <w:pPr>
              <w:jc w:val="center"/>
            </w:pPr>
            <w:proofErr w:type="spellStart"/>
            <w:r w:rsidRPr="00E80E9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80E9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4564" w:type="dxa"/>
            <w:shd w:val="clear" w:color="auto" w:fill="auto"/>
          </w:tcPr>
          <w:p w:rsidR="000E2EB5" w:rsidRPr="000079E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Zdrowie publiczne </w:t>
            </w:r>
          </w:p>
          <w:p w:rsidR="000E2EB5" w:rsidRPr="000079E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0E2EB5" w:rsidRDefault="000E2EB5" w:rsidP="000E2EB5">
            <w:pPr>
              <w:jc w:val="center"/>
            </w:pPr>
            <w:proofErr w:type="spellStart"/>
            <w:r w:rsidRPr="00E80E9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80E9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:rsidTr="004B2357">
        <w:tc>
          <w:tcPr>
            <w:tcW w:w="534" w:type="dxa"/>
            <w:shd w:val="clear" w:color="auto" w:fill="auto"/>
          </w:tcPr>
          <w:p w:rsidR="000E2EB5" w:rsidRPr="00EC28B7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 xml:space="preserve">15. </w:t>
            </w:r>
          </w:p>
        </w:tc>
        <w:tc>
          <w:tcPr>
            <w:tcW w:w="4564" w:type="dxa"/>
            <w:shd w:val="clear" w:color="auto" w:fill="auto"/>
          </w:tcPr>
          <w:p w:rsidR="000E2EB5" w:rsidRPr="00EC28B7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Genetyka kliniczna</w:t>
            </w:r>
          </w:p>
          <w:p w:rsidR="000E2EB5" w:rsidRPr="00025AE6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25AE6">
              <w:rPr>
                <w:rFonts w:asciiTheme="minorHAnsi" w:hAnsiTheme="minorHAnsi" w:cstheme="minorHAnsi"/>
                <w:i/>
                <w:sz w:val="17"/>
                <w:szCs w:val="17"/>
              </w:rPr>
              <w:t>Zakład Genetyki Klinicznej</w:t>
            </w:r>
          </w:p>
        </w:tc>
        <w:tc>
          <w:tcPr>
            <w:tcW w:w="851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0E2EB5" w:rsidRDefault="000E2EB5" w:rsidP="000E2EB5">
            <w:pPr>
              <w:jc w:val="center"/>
            </w:pPr>
            <w:proofErr w:type="spellStart"/>
            <w:r w:rsidRPr="00E80E9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80E9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:rsidTr="004B2357">
        <w:tc>
          <w:tcPr>
            <w:tcW w:w="534" w:type="dxa"/>
          </w:tcPr>
          <w:p w:rsidR="000E2EB5" w:rsidRPr="00EC28B7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6.</w:t>
            </w:r>
          </w:p>
        </w:tc>
        <w:tc>
          <w:tcPr>
            <w:tcW w:w="4564" w:type="dxa"/>
          </w:tcPr>
          <w:p w:rsidR="000E2EB5" w:rsidRPr="00EC28B7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0E2EB5" w:rsidRDefault="000E2EB5" w:rsidP="000E2EB5">
            <w:pPr>
              <w:jc w:val="center"/>
            </w:pPr>
            <w:proofErr w:type="spellStart"/>
            <w:r w:rsidRPr="00E80E9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80E9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214306" w:rsidRPr="00ED4946" w:rsidTr="004B2357">
        <w:trPr>
          <w:trHeight w:val="324"/>
        </w:trPr>
        <w:tc>
          <w:tcPr>
            <w:tcW w:w="534" w:type="dxa"/>
            <w:vMerge w:val="restart"/>
            <w:tcBorders>
              <w:left w:val="nil"/>
            </w:tcBorders>
          </w:tcPr>
          <w:p w:rsidR="00214306" w:rsidRPr="00EC28B7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214306" w:rsidRPr="00EC28B7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1017</w:t>
            </w:r>
          </w:p>
        </w:tc>
        <w:tc>
          <w:tcPr>
            <w:tcW w:w="709" w:type="dxa"/>
          </w:tcPr>
          <w:p w:rsidR="00214306" w:rsidRPr="00EC28B7" w:rsidRDefault="002143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25</w:t>
            </w:r>
            <w:r w:rsidR="00F67399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26</w:t>
            </w:r>
            <w:r w:rsidR="00F67399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49</w:t>
            </w:r>
            <w:r w:rsidR="00F67399">
              <w:rPr>
                <w:rFonts w:asciiTheme="minorHAnsi" w:hAnsiTheme="minorHAnsi" w:cstheme="minorHAnsi"/>
                <w:b/>
                <w:sz w:val="17"/>
                <w:szCs w:val="17"/>
              </w:rPr>
              <w:t>8</w:t>
            </w:r>
            <w:bookmarkStart w:id="0" w:name="_GoBack"/>
            <w:bookmarkEnd w:id="0"/>
          </w:p>
        </w:tc>
        <w:tc>
          <w:tcPr>
            <w:tcW w:w="1276" w:type="dxa"/>
          </w:tcPr>
          <w:p w:rsidR="00214306" w:rsidRPr="00EC28B7" w:rsidRDefault="00EF41D3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  <w:r w:rsidR="00214306"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214306" w:rsidRPr="00ED4946" w:rsidTr="004B2357">
        <w:tc>
          <w:tcPr>
            <w:tcW w:w="534" w:type="dxa"/>
            <w:vMerge/>
            <w:tcBorders>
              <w:left w:val="nil"/>
              <w:bottom w:val="nil"/>
            </w:tcBorders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214306" w:rsidRPr="000079E1" w:rsidRDefault="00214306" w:rsidP="00941FB3">
            <w:pPr>
              <w:spacing w:after="120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214306" w:rsidRPr="000079E1" w:rsidRDefault="000E2EB5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DF1128" w:rsidRDefault="00DF1128" w:rsidP="000147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F1128" w:rsidRDefault="00DF1128" w:rsidP="000147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825C9" w:rsidRPr="00ED4946" w:rsidRDefault="005E0DCA" w:rsidP="000147C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lastRenderedPageBreak/>
        <w:t>PLAN</w:t>
      </w:r>
      <w:r w:rsidR="002360C6" w:rsidRPr="00ED49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25C9" w:rsidRPr="00ED4946">
        <w:rPr>
          <w:rFonts w:asciiTheme="minorHAnsi" w:hAnsiTheme="minorHAnsi" w:cstheme="minorHAnsi"/>
          <w:b/>
          <w:sz w:val="22"/>
          <w:szCs w:val="22"/>
        </w:rPr>
        <w:t>STUDIÓW</w:t>
      </w:r>
    </w:p>
    <w:p w:rsidR="009825C9" w:rsidRPr="00ED4946" w:rsidRDefault="009825C9" w:rsidP="00321C1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9825C9" w:rsidRPr="00ED4946" w:rsidRDefault="002360C6" w:rsidP="00321C17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>Wydział Lekarski</w:t>
      </w:r>
      <w:r w:rsidR="009825C9" w:rsidRPr="00ED4946">
        <w:rPr>
          <w:rFonts w:asciiTheme="minorHAnsi" w:hAnsiTheme="minorHAnsi" w:cstheme="minorHAnsi"/>
          <w:sz w:val="22"/>
          <w:szCs w:val="22"/>
        </w:rPr>
        <w:t xml:space="preserve"> z Oddziałem Stomatologii i Oddziałem Nauczania w Języku Angielskim </w:t>
      </w:r>
    </w:p>
    <w:p w:rsidR="005E0DCA" w:rsidRPr="00ED4946" w:rsidRDefault="00D161C3" w:rsidP="002010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1D20C2">
        <w:rPr>
          <w:rFonts w:asciiTheme="minorHAnsi" w:hAnsiTheme="minorHAnsi" w:cstheme="minorHAnsi"/>
          <w:b/>
          <w:sz w:val="22"/>
          <w:szCs w:val="22"/>
        </w:rPr>
        <w:t>3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/202</w:t>
      </w:r>
      <w:r w:rsidR="001D20C2">
        <w:rPr>
          <w:rFonts w:asciiTheme="minorHAnsi" w:hAnsiTheme="minorHAnsi" w:cstheme="minorHAnsi"/>
          <w:b/>
          <w:sz w:val="22"/>
          <w:szCs w:val="22"/>
        </w:rPr>
        <w:t>4</w:t>
      </w:r>
    </w:p>
    <w:p w:rsidR="00D655BE" w:rsidRPr="00ED4946" w:rsidRDefault="00D655BE" w:rsidP="002010BE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153612" w:rsidRPr="00ED4946" w:rsidRDefault="006314C7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V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851"/>
        <w:gridCol w:w="709"/>
        <w:gridCol w:w="992"/>
        <w:gridCol w:w="992"/>
        <w:gridCol w:w="992"/>
        <w:gridCol w:w="1276"/>
      </w:tblGrid>
      <w:tr w:rsidR="009B57AD" w:rsidRPr="00ED4946" w:rsidTr="004B2357">
        <w:trPr>
          <w:trHeight w:val="141"/>
        </w:trPr>
        <w:tc>
          <w:tcPr>
            <w:tcW w:w="568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.[godz.]</w:t>
            </w:r>
          </w:p>
        </w:tc>
        <w:tc>
          <w:tcPr>
            <w:tcW w:w="1276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9B57AD" w:rsidRPr="00ED4946" w:rsidTr="004B2357">
        <w:trPr>
          <w:trHeight w:val="70"/>
        </w:trPr>
        <w:tc>
          <w:tcPr>
            <w:tcW w:w="568" w:type="dxa"/>
            <w:vMerge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9B57AD" w:rsidRPr="000079E1" w:rsidRDefault="009B57AD" w:rsidP="001A4466">
            <w:pPr>
              <w:spacing w:line="276" w:lineRule="auto"/>
              <w:ind w:left="-1339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ady</w:t>
            </w:r>
          </w:p>
        </w:tc>
        <w:tc>
          <w:tcPr>
            <w:tcW w:w="992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sądow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Sądowej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153612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2. 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rawo medyczne II</w:t>
            </w:r>
          </w:p>
          <w:p w:rsidR="00176CC8" w:rsidRPr="000079E1" w:rsidRDefault="00176CC8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rawa Medycznego i Deontologii Lekarskiej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153612" w:rsidRPr="000079E1" w:rsidRDefault="005D0973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153612" w:rsidRPr="000079E1" w:rsidRDefault="0064344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nkologia</w:t>
            </w:r>
          </w:p>
          <w:p w:rsidR="007E1548" w:rsidRPr="000079E1" w:rsidRDefault="007E1548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153612" w:rsidRPr="000079E1" w:rsidRDefault="00301C5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655DDE" w:rsidRPr="00ED4946" w:rsidTr="004B2357">
        <w:tc>
          <w:tcPr>
            <w:tcW w:w="568" w:type="dxa"/>
            <w:shd w:val="clear" w:color="auto" w:fill="auto"/>
          </w:tcPr>
          <w:p w:rsidR="00655DDE" w:rsidRPr="000079E1" w:rsidRDefault="00655DDE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4. </w:t>
            </w:r>
          </w:p>
        </w:tc>
        <w:tc>
          <w:tcPr>
            <w:tcW w:w="4564" w:type="dxa"/>
            <w:shd w:val="clear" w:color="auto" w:fill="auto"/>
          </w:tcPr>
          <w:p w:rsidR="00655DDE" w:rsidRPr="000079E1" w:rsidRDefault="00655DDE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Medycyna </w:t>
            </w:r>
            <w:r w:rsidR="00C93809" w:rsidRPr="00C93809">
              <w:rPr>
                <w:rFonts w:asciiTheme="minorHAnsi" w:hAnsiTheme="minorHAnsi" w:cstheme="minorHAnsi"/>
                <w:b/>
                <w:sz w:val="17"/>
                <w:szCs w:val="17"/>
              </w:rPr>
              <w:t>p</w:t>
            </w:r>
            <w:r w:rsidRPr="00C93809">
              <w:rPr>
                <w:rFonts w:asciiTheme="minorHAnsi" w:hAnsiTheme="minorHAnsi" w:cstheme="minorHAnsi"/>
                <w:b/>
                <w:sz w:val="17"/>
                <w:szCs w:val="17"/>
              </w:rPr>
              <w:t>aliatywna</w:t>
            </w:r>
          </w:p>
          <w:p w:rsidR="00446157" w:rsidRPr="000079E1" w:rsidRDefault="00534119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Medycyny Paliatywnej</w:t>
            </w:r>
          </w:p>
        </w:tc>
        <w:tc>
          <w:tcPr>
            <w:tcW w:w="851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655DDE" w:rsidRPr="000079E1" w:rsidRDefault="003513A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153612" w:rsidRPr="00ED4946" w:rsidTr="004B2357">
        <w:trPr>
          <w:trHeight w:val="70"/>
        </w:trPr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153612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tolaryngologi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tolaryngologii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tolaryngologii Dziecięcej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153612" w:rsidRPr="000079E1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5D464A" w:rsidRPr="00ED4946" w:rsidTr="004B2357">
        <w:trPr>
          <w:trHeight w:val="111"/>
        </w:trPr>
        <w:tc>
          <w:tcPr>
            <w:tcW w:w="568" w:type="dxa"/>
            <w:shd w:val="clear" w:color="auto" w:fill="auto"/>
          </w:tcPr>
          <w:p w:rsidR="005D464A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5D464A"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  <w:tc>
          <w:tcPr>
            <w:tcW w:w="4564" w:type="dxa"/>
            <w:shd w:val="clear" w:color="auto" w:fill="auto"/>
          </w:tcPr>
          <w:p w:rsidR="005D464A" w:rsidRPr="000079E1" w:rsidRDefault="005D464A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armakologia kliniczn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Farmakologii Klinicznej</w:t>
            </w:r>
          </w:p>
        </w:tc>
        <w:tc>
          <w:tcPr>
            <w:tcW w:w="851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</w:t>
            </w:r>
          </w:p>
        </w:tc>
        <w:tc>
          <w:tcPr>
            <w:tcW w:w="709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1276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153612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nestezjologia i intensywna terapi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153612" w:rsidRPr="000079E1" w:rsidRDefault="003513A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655DDE" w:rsidRPr="00ED4946" w:rsidTr="004B2357">
        <w:tc>
          <w:tcPr>
            <w:tcW w:w="568" w:type="dxa"/>
            <w:shd w:val="clear" w:color="auto" w:fill="auto"/>
          </w:tcPr>
          <w:p w:rsidR="00655DDE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655DDE" w:rsidRPr="000079E1" w:rsidRDefault="00655DDE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nestezjologia i intensywna terapia dzieci i młodzieży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Anestezjologii i Intensywnej Terapii Dzieci i Młodzieży </w:t>
            </w:r>
            <w:r w:rsidR="00BA2D2B"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 Pododdziałem Pooperacyjnym i Leczenia Bólu</w:t>
            </w:r>
          </w:p>
        </w:tc>
        <w:tc>
          <w:tcPr>
            <w:tcW w:w="851" w:type="dxa"/>
          </w:tcPr>
          <w:p w:rsidR="00655DDE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655DDE" w:rsidRPr="000079E1" w:rsidRDefault="00301C5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655DDE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655DDE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sychiatria</w:t>
            </w:r>
          </w:p>
          <w:p w:rsidR="00C9380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 Dzieci i Młodzieży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odzinna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Rodzinnej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Klatki Piersiowej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Naczyń i Transplantacji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chirurgii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Ginekologia i położnictwo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i Ginekologii Onkologicznej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rinatologii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Endokrynologii Ginekologicznej i Ginekologii Wieku Rozwojowego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Choroby wewnętrzne 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 Diabetologii i Chorób Wewnętrznych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Chorób Metabolicznych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 i Transplantologii z Ośrodkiem Dializ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1A42D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ediatria 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 i Hematologii Dziecięcej</w:t>
            </w:r>
          </w:p>
          <w:p w:rsidR="00C93809" w:rsidRPr="00534119" w:rsidRDefault="00C93809" w:rsidP="00C93809">
            <w:pPr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Gastroenterolog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Hepatolog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Żywien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a, 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>Alergolog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Pulmonologii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5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eurochirurgia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Neurochirurgii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 dziecięca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i Urologii Dziecięcej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5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Urologia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Urologii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Geriatria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eriatrii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B39F3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9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rofesjonalizm w medycynie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 i Hematologii Dziecięcej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  <w:shd w:val="clear" w:color="auto" w:fill="auto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.</w:t>
            </w:r>
          </w:p>
        </w:tc>
        <w:tc>
          <w:tcPr>
            <w:tcW w:w="4564" w:type="dxa"/>
            <w:shd w:val="clear" w:color="auto" w:fill="auto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Etyka lekarska </w:t>
            </w:r>
          </w:p>
          <w:p w:rsidR="00C93809" w:rsidRPr="000079E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Sądowej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E0C8B">
              <w:rPr>
                <w:rFonts w:asciiTheme="minorHAnsi" w:hAnsiTheme="minorHAnsi" w:cstheme="minorHAnsi"/>
                <w:strike/>
                <w:sz w:val="17"/>
                <w:szCs w:val="17"/>
              </w:rPr>
              <w:t>8</w:t>
            </w:r>
            <w:r w:rsidRPr="00EE0C8B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 xml:space="preserve"> 4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E0C8B">
              <w:rPr>
                <w:rFonts w:asciiTheme="minorHAnsi" w:hAnsiTheme="minorHAnsi" w:cstheme="minorHAnsi"/>
                <w:strike/>
                <w:sz w:val="17"/>
                <w:szCs w:val="17"/>
              </w:rPr>
              <w:t>12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EE0C8B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>16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:rsidTr="004B2357">
        <w:tc>
          <w:tcPr>
            <w:tcW w:w="568" w:type="dxa"/>
          </w:tcPr>
          <w:p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1.</w:t>
            </w:r>
          </w:p>
        </w:tc>
        <w:tc>
          <w:tcPr>
            <w:tcW w:w="4564" w:type="dxa"/>
          </w:tcPr>
          <w:p w:rsidR="00C93809" w:rsidRPr="000079E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C93809" w:rsidRDefault="00C93809" w:rsidP="00C93809">
            <w:pPr>
              <w:jc w:val="center"/>
            </w:pPr>
            <w:proofErr w:type="spellStart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B57AD" w:rsidRPr="00ED4946" w:rsidTr="004B2357">
        <w:tc>
          <w:tcPr>
            <w:tcW w:w="568" w:type="dxa"/>
            <w:vMerge w:val="restart"/>
            <w:tcBorders>
              <w:left w:val="nil"/>
            </w:tcBorders>
          </w:tcPr>
          <w:p w:rsidR="009B57AD" w:rsidRPr="000079E1" w:rsidRDefault="009B57A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9B57AD" w:rsidRPr="000079E1" w:rsidRDefault="009B57AD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9B57AD" w:rsidRPr="000079E1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05</w:t>
            </w:r>
            <w:r w:rsidR="00FF1529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9B57AD" w:rsidRPr="008229BC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8229BC"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  <w:t>300</w:t>
            </w:r>
          </w:p>
        </w:tc>
        <w:tc>
          <w:tcPr>
            <w:tcW w:w="992" w:type="dxa"/>
          </w:tcPr>
          <w:p w:rsidR="009B57AD" w:rsidRPr="008229BC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8229BC"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  <w:t>2</w:t>
            </w:r>
            <w:r w:rsidR="00224899" w:rsidRPr="008229BC"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  <w:t>39</w:t>
            </w:r>
          </w:p>
        </w:tc>
        <w:tc>
          <w:tcPr>
            <w:tcW w:w="992" w:type="dxa"/>
          </w:tcPr>
          <w:p w:rsidR="009B57AD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224899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4</w:t>
            </w:r>
          </w:p>
        </w:tc>
        <w:tc>
          <w:tcPr>
            <w:tcW w:w="1276" w:type="dxa"/>
          </w:tcPr>
          <w:p w:rsidR="009B57AD" w:rsidRPr="000079E1" w:rsidRDefault="0064344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9B57AD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9B57AD" w:rsidRPr="00ED4946" w:rsidTr="004B2357">
        <w:trPr>
          <w:trHeight w:val="268"/>
        </w:trPr>
        <w:tc>
          <w:tcPr>
            <w:tcW w:w="568" w:type="dxa"/>
            <w:vMerge/>
            <w:tcBorders>
              <w:left w:val="nil"/>
              <w:bottom w:val="nil"/>
            </w:tcBorders>
          </w:tcPr>
          <w:p w:rsidR="009B57AD" w:rsidRPr="000079E1" w:rsidRDefault="009B57A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9B57AD" w:rsidRPr="000079E1" w:rsidRDefault="00106AFA" w:rsidP="00446157">
            <w:pPr>
              <w:spacing w:after="60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Praktyka</w:t>
            </w:r>
          </w:p>
        </w:tc>
        <w:tc>
          <w:tcPr>
            <w:tcW w:w="851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9B57AD" w:rsidRPr="000079E1" w:rsidRDefault="00474F9C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6C279D" w:rsidRPr="00ED4946" w:rsidRDefault="006C279D" w:rsidP="00153612">
      <w:pPr>
        <w:rPr>
          <w:rFonts w:asciiTheme="minorHAnsi" w:hAnsiTheme="minorHAnsi" w:cstheme="minorHAnsi"/>
          <w:sz w:val="20"/>
          <w:szCs w:val="20"/>
        </w:rPr>
      </w:pPr>
    </w:p>
    <w:p w:rsidR="00ED4946" w:rsidRPr="00ED4946" w:rsidRDefault="00ED4946" w:rsidP="005C3043">
      <w:pPr>
        <w:rPr>
          <w:rFonts w:asciiTheme="minorHAnsi" w:hAnsiTheme="minorHAnsi" w:cstheme="minorHAnsi"/>
          <w:b/>
          <w:sz w:val="28"/>
          <w:szCs w:val="28"/>
        </w:rPr>
      </w:pPr>
    </w:p>
    <w:p w:rsidR="00A0360E" w:rsidRPr="00ED4946" w:rsidRDefault="00A0360E" w:rsidP="00A0360E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PLAN STUDIÓW</w:t>
      </w:r>
    </w:p>
    <w:p w:rsidR="00A0360E" w:rsidRPr="00ED4946" w:rsidRDefault="00A0360E" w:rsidP="00A036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A0360E" w:rsidRPr="00ED4946" w:rsidRDefault="00A0360E" w:rsidP="00A0360E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:rsidR="00D161C3" w:rsidRPr="00ED4946" w:rsidRDefault="00D161C3" w:rsidP="00D161C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1D20C2">
        <w:rPr>
          <w:rFonts w:asciiTheme="minorHAnsi" w:hAnsiTheme="minorHAnsi" w:cstheme="minorHAnsi"/>
          <w:b/>
          <w:sz w:val="22"/>
          <w:szCs w:val="22"/>
        </w:rPr>
        <w:t>3</w:t>
      </w:r>
      <w:r w:rsidR="00D655BE" w:rsidRPr="00ED4946">
        <w:rPr>
          <w:rFonts w:asciiTheme="minorHAnsi" w:hAnsiTheme="minorHAnsi" w:cstheme="minorHAnsi"/>
          <w:b/>
          <w:sz w:val="22"/>
          <w:szCs w:val="22"/>
        </w:rPr>
        <w:t>/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1D20C2">
        <w:rPr>
          <w:rFonts w:asciiTheme="minorHAnsi" w:hAnsiTheme="minorHAnsi" w:cstheme="minorHAnsi"/>
          <w:b/>
          <w:sz w:val="22"/>
          <w:szCs w:val="22"/>
        </w:rPr>
        <w:t>4</w:t>
      </w:r>
    </w:p>
    <w:p w:rsidR="00A0360E" w:rsidRPr="00ED4946" w:rsidRDefault="00A0360E" w:rsidP="001C1E6F">
      <w:pPr>
        <w:rPr>
          <w:rFonts w:asciiTheme="minorHAnsi" w:hAnsiTheme="minorHAnsi" w:cstheme="minorHAnsi"/>
          <w:sz w:val="8"/>
          <w:szCs w:val="8"/>
        </w:rPr>
      </w:pPr>
    </w:p>
    <w:p w:rsidR="00D655BE" w:rsidRPr="00ED4946" w:rsidRDefault="00A0360E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VI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65"/>
        <w:gridCol w:w="851"/>
        <w:gridCol w:w="709"/>
        <w:gridCol w:w="992"/>
        <w:gridCol w:w="992"/>
        <w:gridCol w:w="992"/>
        <w:gridCol w:w="1276"/>
      </w:tblGrid>
      <w:tr w:rsidR="00D655BE" w:rsidRPr="000079E1" w:rsidTr="004B2357">
        <w:tc>
          <w:tcPr>
            <w:tcW w:w="567" w:type="dxa"/>
            <w:vMerge w:val="restart"/>
          </w:tcPr>
          <w:p w:rsidR="00D655BE" w:rsidRPr="000079E1" w:rsidRDefault="00D655BE" w:rsidP="00602CE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5" w:type="dxa"/>
            <w:vMerge w:val="restart"/>
          </w:tcPr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D655BE" w:rsidRPr="000079E1" w:rsidRDefault="00D655BE" w:rsidP="00D655BE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276" w:type="dxa"/>
            <w:vMerge w:val="restart"/>
          </w:tcPr>
          <w:p w:rsidR="0077220F" w:rsidRPr="000079E1" w:rsidRDefault="0077220F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D655BE" w:rsidRPr="000079E1" w:rsidTr="004B2357">
        <w:trPr>
          <w:trHeight w:val="161"/>
        </w:trPr>
        <w:tc>
          <w:tcPr>
            <w:tcW w:w="567" w:type="dxa"/>
            <w:vMerge/>
          </w:tcPr>
          <w:p w:rsidR="00D655BE" w:rsidRPr="000079E1" w:rsidRDefault="00D655BE" w:rsidP="00602CE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  <w:vMerge/>
          </w:tcPr>
          <w:p w:rsidR="00D655BE" w:rsidRPr="000079E1" w:rsidRDefault="00D655BE" w:rsidP="00602CE7">
            <w:pPr>
              <w:ind w:left="-1101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D655BE" w:rsidRPr="000079E1" w:rsidRDefault="00175656" w:rsidP="0017565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ady</w:t>
            </w:r>
          </w:p>
        </w:tc>
        <w:tc>
          <w:tcPr>
            <w:tcW w:w="992" w:type="dxa"/>
          </w:tcPr>
          <w:p w:rsidR="00D655BE" w:rsidRPr="000079E1" w:rsidRDefault="0077220F" w:rsidP="002C302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:rsidR="00D655BE" w:rsidRPr="000079E1" w:rsidRDefault="00D655BE" w:rsidP="0077220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D655BE" w:rsidRPr="000079E1" w:rsidRDefault="00D655BE" w:rsidP="00602CE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sychiatria</w:t>
            </w:r>
          </w:p>
          <w:p w:rsidR="00DC38C2" w:rsidRPr="000079E1" w:rsidRDefault="005C3043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odzinna</w:t>
            </w:r>
          </w:p>
          <w:p w:rsidR="005C3043" w:rsidRPr="000079E1" w:rsidRDefault="005C3043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Rodzinnej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  <w:r w:rsidR="00915297" w:rsidRPr="000079E1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:rsidR="000079E1" w:rsidRPr="000079E1" w:rsidRDefault="00C15432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irurgii Ogólne</w:t>
            </w:r>
            <w:r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j i 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Gastroenterologicznej 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Klatki Piersiow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Naczyń i Transplantacji</w:t>
            </w:r>
          </w:p>
          <w:p w:rsidR="00D6409D" w:rsidRPr="000079E1" w:rsidRDefault="000079E1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chirurgii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  <w:r w:rsidR="00915297" w:rsidRPr="000079E1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Ginekologia i położnictwo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i Ginekologii Onkologiczn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rinat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Endokrynologii Ginekologicznej i Ginekologii Wieku Rozwojowego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  <w:r w:rsidR="00915297" w:rsidRPr="000079E1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</w:t>
            </w:r>
            <w:r w:rsidR="00474F9C"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Diabetologii i Chorób Wewnętr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Chorób Metabolic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 i Transplantologii z Ośrodkiem Dializ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astroenterologii i Chorób Wewnętr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Alergologii i Chorób Wewnętr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Chorób Wewnętrznych i </w:t>
            </w:r>
            <w:proofErr w:type="spellStart"/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Hipertensjologii</w:t>
            </w:r>
            <w:proofErr w:type="spellEnd"/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orób Płuc i Gruźlicy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orób Płuc i Gruźlicy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Symulacji Medycznych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  <w:r w:rsidR="00915297" w:rsidRPr="000079E1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:rsidR="000079E1" w:rsidRPr="000079E1" w:rsidRDefault="00DC38C2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Gastroenterolog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Hepatolog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Żywien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a, 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>Alergolog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Pulmon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Endokrynologii, Diabetologii z Pododdziałem Kardi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 i Nefr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bserwacyjno-Zakaźna Dziec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Neonatologii i Intensywnej Terapii Noworodka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Symulacji Medycznych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0*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atunkowa</w:t>
            </w:r>
          </w:p>
          <w:p w:rsidR="005C3043" w:rsidRPr="000079E1" w:rsidRDefault="005C3043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Medycyny Ratunkowej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*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brany przedmiot kliniczny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1276" w:type="dxa"/>
          </w:tcPr>
          <w:p w:rsidR="00D655BE" w:rsidRPr="000079E1" w:rsidRDefault="002E640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z</w:t>
            </w:r>
            <w:r w:rsidR="00D655BE" w:rsidRPr="000079E1">
              <w:rPr>
                <w:rFonts w:asciiTheme="minorHAnsi" w:hAnsiTheme="minorHAnsi" w:cstheme="minorHAnsi"/>
                <w:sz w:val="17"/>
                <w:szCs w:val="17"/>
              </w:rPr>
              <w:t>al</w:t>
            </w:r>
            <w:proofErr w:type="spellEnd"/>
            <w:r w:rsidR="00DF064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D655BE" w:rsidRPr="000079E1" w:rsidTr="004B2357">
        <w:tc>
          <w:tcPr>
            <w:tcW w:w="567" w:type="dxa"/>
            <w:tcBorders>
              <w:left w:val="nil"/>
              <w:bottom w:val="nil"/>
            </w:tcBorders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91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0</w:t>
            </w:r>
            <w:r w:rsidR="00A71B43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23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670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7 egz.</w:t>
            </w:r>
          </w:p>
        </w:tc>
      </w:tr>
    </w:tbl>
    <w:p w:rsidR="005E0DCA" w:rsidRPr="000079E1" w:rsidRDefault="005E0DCA" w:rsidP="005E0DCA">
      <w:pPr>
        <w:rPr>
          <w:rFonts w:asciiTheme="minorHAnsi" w:hAnsiTheme="minorHAnsi" w:cstheme="minorHAnsi"/>
          <w:sz w:val="17"/>
          <w:szCs w:val="17"/>
        </w:rPr>
      </w:pPr>
    </w:p>
    <w:p w:rsidR="00F4507A" w:rsidRPr="000079E1" w:rsidRDefault="00915297" w:rsidP="005E0DCA">
      <w:pPr>
        <w:rPr>
          <w:rFonts w:asciiTheme="minorHAnsi" w:hAnsiTheme="minorHAnsi" w:cstheme="minorHAnsi"/>
          <w:sz w:val="17"/>
          <w:szCs w:val="17"/>
        </w:rPr>
      </w:pPr>
      <w:r w:rsidRPr="000079E1">
        <w:rPr>
          <w:rFonts w:asciiTheme="minorHAnsi" w:hAnsiTheme="minorHAnsi" w:cstheme="minorHAnsi"/>
          <w:sz w:val="17"/>
          <w:szCs w:val="17"/>
        </w:rPr>
        <w:t>*w tym 1godz. egz. OSCE</w:t>
      </w:r>
    </w:p>
    <w:sectPr w:rsidR="00F4507A" w:rsidRPr="000079E1" w:rsidSect="0028702A">
      <w:pgSz w:w="11906" w:h="16838"/>
      <w:pgMar w:top="709" w:right="99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713F"/>
    <w:multiLevelType w:val="hybridMultilevel"/>
    <w:tmpl w:val="B57265C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B6E0E"/>
    <w:multiLevelType w:val="hybridMultilevel"/>
    <w:tmpl w:val="5600D7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75FF8"/>
    <w:multiLevelType w:val="hybridMultilevel"/>
    <w:tmpl w:val="BB2C31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D3F44"/>
    <w:multiLevelType w:val="hybridMultilevel"/>
    <w:tmpl w:val="3DA2CA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350BA1"/>
    <w:multiLevelType w:val="hybridMultilevel"/>
    <w:tmpl w:val="34E23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D25169"/>
    <w:multiLevelType w:val="hybridMultilevel"/>
    <w:tmpl w:val="756C44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7A"/>
    <w:rsid w:val="00003B1D"/>
    <w:rsid w:val="000079E1"/>
    <w:rsid w:val="000147CA"/>
    <w:rsid w:val="00020D8D"/>
    <w:rsid w:val="00025AE6"/>
    <w:rsid w:val="000263C1"/>
    <w:rsid w:val="000306DA"/>
    <w:rsid w:val="000375A5"/>
    <w:rsid w:val="0004373D"/>
    <w:rsid w:val="000463A7"/>
    <w:rsid w:val="000521E4"/>
    <w:rsid w:val="00052432"/>
    <w:rsid w:val="0007079C"/>
    <w:rsid w:val="00071156"/>
    <w:rsid w:val="00072F89"/>
    <w:rsid w:val="000735D0"/>
    <w:rsid w:val="00080928"/>
    <w:rsid w:val="00080DE2"/>
    <w:rsid w:val="00093D88"/>
    <w:rsid w:val="00096A9F"/>
    <w:rsid w:val="000A44C1"/>
    <w:rsid w:val="000A4751"/>
    <w:rsid w:val="000A4B31"/>
    <w:rsid w:val="000A5CC7"/>
    <w:rsid w:val="000A72FA"/>
    <w:rsid w:val="000B707F"/>
    <w:rsid w:val="000C0396"/>
    <w:rsid w:val="000C0FD8"/>
    <w:rsid w:val="000D4A28"/>
    <w:rsid w:val="000D7417"/>
    <w:rsid w:val="000E2EB5"/>
    <w:rsid w:val="000E58DE"/>
    <w:rsid w:val="000E6197"/>
    <w:rsid w:val="000F05B0"/>
    <w:rsid w:val="000F6033"/>
    <w:rsid w:val="000F6228"/>
    <w:rsid w:val="000F681C"/>
    <w:rsid w:val="00100081"/>
    <w:rsid w:val="001006F5"/>
    <w:rsid w:val="00102102"/>
    <w:rsid w:val="00106AFA"/>
    <w:rsid w:val="001114C6"/>
    <w:rsid w:val="00112FD4"/>
    <w:rsid w:val="00117931"/>
    <w:rsid w:val="00152967"/>
    <w:rsid w:val="00153612"/>
    <w:rsid w:val="001575F3"/>
    <w:rsid w:val="0016036D"/>
    <w:rsid w:val="00162E17"/>
    <w:rsid w:val="00175656"/>
    <w:rsid w:val="0017656E"/>
    <w:rsid w:val="00176CC8"/>
    <w:rsid w:val="00185007"/>
    <w:rsid w:val="00187554"/>
    <w:rsid w:val="001A20FE"/>
    <w:rsid w:val="001A3381"/>
    <w:rsid w:val="001A3F3D"/>
    <w:rsid w:val="001A4466"/>
    <w:rsid w:val="001A50DC"/>
    <w:rsid w:val="001A7043"/>
    <w:rsid w:val="001B0D6B"/>
    <w:rsid w:val="001B11F2"/>
    <w:rsid w:val="001B4D10"/>
    <w:rsid w:val="001B5DEA"/>
    <w:rsid w:val="001B787E"/>
    <w:rsid w:val="001C0523"/>
    <w:rsid w:val="001C1E6F"/>
    <w:rsid w:val="001D0874"/>
    <w:rsid w:val="001D08BF"/>
    <w:rsid w:val="001D17F0"/>
    <w:rsid w:val="001D20C2"/>
    <w:rsid w:val="001D3701"/>
    <w:rsid w:val="001F45F6"/>
    <w:rsid w:val="002001F1"/>
    <w:rsid w:val="00200EF3"/>
    <w:rsid w:val="002010BE"/>
    <w:rsid w:val="002045BA"/>
    <w:rsid w:val="00205E91"/>
    <w:rsid w:val="00211F85"/>
    <w:rsid w:val="002132A5"/>
    <w:rsid w:val="00214306"/>
    <w:rsid w:val="002173CE"/>
    <w:rsid w:val="00224600"/>
    <w:rsid w:val="00224899"/>
    <w:rsid w:val="00224EBC"/>
    <w:rsid w:val="00225EDD"/>
    <w:rsid w:val="002315EA"/>
    <w:rsid w:val="0023539D"/>
    <w:rsid w:val="002360C6"/>
    <w:rsid w:val="002368A8"/>
    <w:rsid w:val="00236D0C"/>
    <w:rsid w:val="0024599D"/>
    <w:rsid w:val="00246D5E"/>
    <w:rsid w:val="00261F8D"/>
    <w:rsid w:val="00266CB4"/>
    <w:rsid w:val="002671CB"/>
    <w:rsid w:val="00276ABB"/>
    <w:rsid w:val="00280447"/>
    <w:rsid w:val="00281AA2"/>
    <w:rsid w:val="00282D1B"/>
    <w:rsid w:val="002865CD"/>
    <w:rsid w:val="0028702A"/>
    <w:rsid w:val="002873D2"/>
    <w:rsid w:val="00290C5A"/>
    <w:rsid w:val="002A0092"/>
    <w:rsid w:val="002A6BF8"/>
    <w:rsid w:val="002B6079"/>
    <w:rsid w:val="002B65BA"/>
    <w:rsid w:val="002C18D3"/>
    <w:rsid w:val="002C3028"/>
    <w:rsid w:val="002C4A32"/>
    <w:rsid w:val="002C7487"/>
    <w:rsid w:val="002E1700"/>
    <w:rsid w:val="002E1DC1"/>
    <w:rsid w:val="002E2385"/>
    <w:rsid w:val="002E640E"/>
    <w:rsid w:val="002E7C1D"/>
    <w:rsid w:val="002F19D8"/>
    <w:rsid w:val="002F2204"/>
    <w:rsid w:val="002F26A8"/>
    <w:rsid w:val="002F7EEE"/>
    <w:rsid w:val="003007F9"/>
    <w:rsid w:val="00301C54"/>
    <w:rsid w:val="00304805"/>
    <w:rsid w:val="003054BD"/>
    <w:rsid w:val="00321C17"/>
    <w:rsid w:val="00322E80"/>
    <w:rsid w:val="003238C7"/>
    <w:rsid w:val="003245A7"/>
    <w:rsid w:val="00330B0C"/>
    <w:rsid w:val="0033115C"/>
    <w:rsid w:val="00340E52"/>
    <w:rsid w:val="00343E9D"/>
    <w:rsid w:val="00343FD2"/>
    <w:rsid w:val="00345BBB"/>
    <w:rsid w:val="003513A9"/>
    <w:rsid w:val="00352BDC"/>
    <w:rsid w:val="0035441B"/>
    <w:rsid w:val="00355F99"/>
    <w:rsid w:val="003745D1"/>
    <w:rsid w:val="0038054A"/>
    <w:rsid w:val="00380684"/>
    <w:rsid w:val="00380D1D"/>
    <w:rsid w:val="00380E02"/>
    <w:rsid w:val="00381A3F"/>
    <w:rsid w:val="0039181B"/>
    <w:rsid w:val="003A1367"/>
    <w:rsid w:val="003A13F4"/>
    <w:rsid w:val="003A1460"/>
    <w:rsid w:val="003A469B"/>
    <w:rsid w:val="003B017C"/>
    <w:rsid w:val="003B14AC"/>
    <w:rsid w:val="003B5E3D"/>
    <w:rsid w:val="003B7D57"/>
    <w:rsid w:val="003D161E"/>
    <w:rsid w:val="003D2BEA"/>
    <w:rsid w:val="003E1AED"/>
    <w:rsid w:val="003E54D3"/>
    <w:rsid w:val="003F08D0"/>
    <w:rsid w:val="003F2925"/>
    <w:rsid w:val="003F2C78"/>
    <w:rsid w:val="003F30D4"/>
    <w:rsid w:val="003F3F7C"/>
    <w:rsid w:val="003F5E4C"/>
    <w:rsid w:val="003F6086"/>
    <w:rsid w:val="00401861"/>
    <w:rsid w:val="004257D4"/>
    <w:rsid w:val="00425F5D"/>
    <w:rsid w:val="00434934"/>
    <w:rsid w:val="00435478"/>
    <w:rsid w:val="00446157"/>
    <w:rsid w:val="00447A65"/>
    <w:rsid w:val="00451FED"/>
    <w:rsid w:val="00452432"/>
    <w:rsid w:val="00453BA6"/>
    <w:rsid w:val="00460879"/>
    <w:rsid w:val="0047363C"/>
    <w:rsid w:val="00473B00"/>
    <w:rsid w:val="004746CE"/>
    <w:rsid w:val="00474F9C"/>
    <w:rsid w:val="004779EE"/>
    <w:rsid w:val="00477FC2"/>
    <w:rsid w:val="00481A9C"/>
    <w:rsid w:val="00487E6E"/>
    <w:rsid w:val="00493780"/>
    <w:rsid w:val="00495B96"/>
    <w:rsid w:val="004978E5"/>
    <w:rsid w:val="004A5538"/>
    <w:rsid w:val="004B207A"/>
    <w:rsid w:val="004B2357"/>
    <w:rsid w:val="004B23AD"/>
    <w:rsid w:val="004B763B"/>
    <w:rsid w:val="004C124E"/>
    <w:rsid w:val="004C2BB7"/>
    <w:rsid w:val="004C4A1A"/>
    <w:rsid w:val="004D1308"/>
    <w:rsid w:val="004D30E6"/>
    <w:rsid w:val="004D5715"/>
    <w:rsid w:val="004D6ACF"/>
    <w:rsid w:val="004E0166"/>
    <w:rsid w:val="004E2D73"/>
    <w:rsid w:val="004E3A32"/>
    <w:rsid w:val="004E655E"/>
    <w:rsid w:val="004F0803"/>
    <w:rsid w:val="004F42E2"/>
    <w:rsid w:val="005058AF"/>
    <w:rsid w:val="0050684B"/>
    <w:rsid w:val="00507177"/>
    <w:rsid w:val="00512B73"/>
    <w:rsid w:val="00513DA6"/>
    <w:rsid w:val="00514EE3"/>
    <w:rsid w:val="0052064B"/>
    <w:rsid w:val="00525904"/>
    <w:rsid w:val="00526A74"/>
    <w:rsid w:val="00534119"/>
    <w:rsid w:val="00536A36"/>
    <w:rsid w:val="00537736"/>
    <w:rsid w:val="005453C1"/>
    <w:rsid w:val="005459DE"/>
    <w:rsid w:val="00551BC0"/>
    <w:rsid w:val="00555D6B"/>
    <w:rsid w:val="005603EA"/>
    <w:rsid w:val="005613E6"/>
    <w:rsid w:val="0057070B"/>
    <w:rsid w:val="00573B8A"/>
    <w:rsid w:val="00575B62"/>
    <w:rsid w:val="00581462"/>
    <w:rsid w:val="00583155"/>
    <w:rsid w:val="005845E7"/>
    <w:rsid w:val="00584F2A"/>
    <w:rsid w:val="005863DA"/>
    <w:rsid w:val="00586AC4"/>
    <w:rsid w:val="00587619"/>
    <w:rsid w:val="00590004"/>
    <w:rsid w:val="00593A13"/>
    <w:rsid w:val="00593ABD"/>
    <w:rsid w:val="005C1FED"/>
    <w:rsid w:val="005C3043"/>
    <w:rsid w:val="005C6E3C"/>
    <w:rsid w:val="005C757F"/>
    <w:rsid w:val="005D0973"/>
    <w:rsid w:val="005D2081"/>
    <w:rsid w:val="005D32F5"/>
    <w:rsid w:val="005D464A"/>
    <w:rsid w:val="005D546C"/>
    <w:rsid w:val="005E0DCA"/>
    <w:rsid w:val="005F380D"/>
    <w:rsid w:val="00601A8C"/>
    <w:rsid w:val="00602CE7"/>
    <w:rsid w:val="00602DB5"/>
    <w:rsid w:val="0060389E"/>
    <w:rsid w:val="006174FA"/>
    <w:rsid w:val="00617999"/>
    <w:rsid w:val="00621221"/>
    <w:rsid w:val="00623960"/>
    <w:rsid w:val="00624027"/>
    <w:rsid w:val="0062718B"/>
    <w:rsid w:val="006307C3"/>
    <w:rsid w:val="00630EFE"/>
    <w:rsid w:val="006314C7"/>
    <w:rsid w:val="006327A5"/>
    <w:rsid w:val="00636A78"/>
    <w:rsid w:val="006401F0"/>
    <w:rsid w:val="00643449"/>
    <w:rsid w:val="00644253"/>
    <w:rsid w:val="00647491"/>
    <w:rsid w:val="00647DEA"/>
    <w:rsid w:val="00647F68"/>
    <w:rsid w:val="00650048"/>
    <w:rsid w:val="00652BCC"/>
    <w:rsid w:val="0065555A"/>
    <w:rsid w:val="00655DDE"/>
    <w:rsid w:val="00656378"/>
    <w:rsid w:val="00672221"/>
    <w:rsid w:val="00672ADB"/>
    <w:rsid w:val="006749A4"/>
    <w:rsid w:val="006818B7"/>
    <w:rsid w:val="006820D2"/>
    <w:rsid w:val="006840A2"/>
    <w:rsid w:val="00686C3F"/>
    <w:rsid w:val="006915B3"/>
    <w:rsid w:val="00695C5D"/>
    <w:rsid w:val="006A1F5D"/>
    <w:rsid w:val="006B1029"/>
    <w:rsid w:val="006B33B3"/>
    <w:rsid w:val="006C279D"/>
    <w:rsid w:val="006C44CB"/>
    <w:rsid w:val="006C7544"/>
    <w:rsid w:val="006D3117"/>
    <w:rsid w:val="006D4C9A"/>
    <w:rsid w:val="006D7368"/>
    <w:rsid w:val="006E61F2"/>
    <w:rsid w:val="006F5AB5"/>
    <w:rsid w:val="006F675D"/>
    <w:rsid w:val="007041B6"/>
    <w:rsid w:val="00704B12"/>
    <w:rsid w:val="00705A33"/>
    <w:rsid w:val="0071614F"/>
    <w:rsid w:val="007168D4"/>
    <w:rsid w:val="00726391"/>
    <w:rsid w:val="00742777"/>
    <w:rsid w:val="00754D3C"/>
    <w:rsid w:val="007640E0"/>
    <w:rsid w:val="007670AD"/>
    <w:rsid w:val="00770DC1"/>
    <w:rsid w:val="0077219E"/>
    <w:rsid w:val="0077220F"/>
    <w:rsid w:val="00785078"/>
    <w:rsid w:val="007858C3"/>
    <w:rsid w:val="00785AB5"/>
    <w:rsid w:val="0079083D"/>
    <w:rsid w:val="00791150"/>
    <w:rsid w:val="007944D0"/>
    <w:rsid w:val="007948B5"/>
    <w:rsid w:val="007950CD"/>
    <w:rsid w:val="00795411"/>
    <w:rsid w:val="0079661B"/>
    <w:rsid w:val="007A2C6F"/>
    <w:rsid w:val="007B126C"/>
    <w:rsid w:val="007B4F9A"/>
    <w:rsid w:val="007C2937"/>
    <w:rsid w:val="007C64C9"/>
    <w:rsid w:val="007E1548"/>
    <w:rsid w:val="007F1CF1"/>
    <w:rsid w:val="00801528"/>
    <w:rsid w:val="00804717"/>
    <w:rsid w:val="00805772"/>
    <w:rsid w:val="008126BF"/>
    <w:rsid w:val="008151AE"/>
    <w:rsid w:val="008229BC"/>
    <w:rsid w:val="00822B2A"/>
    <w:rsid w:val="00825155"/>
    <w:rsid w:val="00826890"/>
    <w:rsid w:val="00831482"/>
    <w:rsid w:val="008451A1"/>
    <w:rsid w:val="0085532A"/>
    <w:rsid w:val="0085672F"/>
    <w:rsid w:val="00865FB4"/>
    <w:rsid w:val="0087066D"/>
    <w:rsid w:val="00871F36"/>
    <w:rsid w:val="0087222D"/>
    <w:rsid w:val="00872DFA"/>
    <w:rsid w:val="008735F5"/>
    <w:rsid w:val="00873C51"/>
    <w:rsid w:val="008A2118"/>
    <w:rsid w:val="008A38DA"/>
    <w:rsid w:val="008A69AA"/>
    <w:rsid w:val="008B0824"/>
    <w:rsid w:val="008B696A"/>
    <w:rsid w:val="008C473E"/>
    <w:rsid w:val="008C578C"/>
    <w:rsid w:val="008C6B85"/>
    <w:rsid w:val="008D2E1E"/>
    <w:rsid w:val="008D4B33"/>
    <w:rsid w:val="008E1F46"/>
    <w:rsid w:val="008F1849"/>
    <w:rsid w:val="008F295D"/>
    <w:rsid w:val="008F5C5D"/>
    <w:rsid w:val="00903BD8"/>
    <w:rsid w:val="009057B6"/>
    <w:rsid w:val="00907905"/>
    <w:rsid w:val="00910894"/>
    <w:rsid w:val="00915297"/>
    <w:rsid w:val="00916231"/>
    <w:rsid w:val="0091785E"/>
    <w:rsid w:val="00922E4F"/>
    <w:rsid w:val="009254E7"/>
    <w:rsid w:val="0092766A"/>
    <w:rsid w:val="00931900"/>
    <w:rsid w:val="00934FE8"/>
    <w:rsid w:val="00935FD7"/>
    <w:rsid w:val="00941FB3"/>
    <w:rsid w:val="00952311"/>
    <w:rsid w:val="0095724F"/>
    <w:rsid w:val="00973A16"/>
    <w:rsid w:val="0098077A"/>
    <w:rsid w:val="009825C9"/>
    <w:rsid w:val="00990FDE"/>
    <w:rsid w:val="009928A6"/>
    <w:rsid w:val="009957BB"/>
    <w:rsid w:val="00996E85"/>
    <w:rsid w:val="009B2331"/>
    <w:rsid w:val="009B57AD"/>
    <w:rsid w:val="009B748C"/>
    <w:rsid w:val="009C17AB"/>
    <w:rsid w:val="009C3DD0"/>
    <w:rsid w:val="009C7F31"/>
    <w:rsid w:val="009E20B6"/>
    <w:rsid w:val="009E5643"/>
    <w:rsid w:val="009F31D4"/>
    <w:rsid w:val="00A006CA"/>
    <w:rsid w:val="00A0360E"/>
    <w:rsid w:val="00A11364"/>
    <w:rsid w:val="00A3063B"/>
    <w:rsid w:val="00A30D4D"/>
    <w:rsid w:val="00A3279A"/>
    <w:rsid w:val="00A34D56"/>
    <w:rsid w:val="00A34E29"/>
    <w:rsid w:val="00A4527E"/>
    <w:rsid w:val="00A4669A"/>
    <w:rsid w:val="00A5305F"/>
    <w:rsid w:val="00A60ADB"/>
    <w:rsid w:val="00A60DEC"/>
    <w:rsid w:val="00A620FD"/>
    <w:rsid w:val="00A63A23"/>
    <w:rsid w:val="00A63E23"/>
    <w:rsid w:val="00A65908"/>
    <w:rsid w:val="00A71B43"/>
    <w:rsid w:val="00A71EA0"/>
    <w:rsid w:val="00A74931"/>
    <w:rsid w:val="00A74DE8"/>
    <w:rsid w:val="00A80F35"/>
    <w:rsid w:val="00A8268A"/>
    <w:rsid w:val="00A86F45"/>
    <w:rsid w:val="00A90E4A"/>
    <w:rsid w:val="00A94DF1"/>
    <w:rsid w:val="00A96976"/>
    <w:rsid w:val="00AA05D8"/>
    <w:rsid w:val="00AB1F56"/>
    <w:rsid w:val="00AC135D"/>
    <w:rsid w:val="00AC544D"/>
    <w:rsid w:val="00AC550C"/>
    <w:rsid w:val="00AC5E3C"/>
    <w:rsid w:val="00AC609A"/>
    <w:rsid w:val="00AD2C50"/>
    <w:rsid w:val="00AD39C5"/>
    <w:rsid w:val="00AD3CB4"/>
    <w:rsid w:val="00AD4E56"/>
    <w:rsid w:val="00AE66E5"/>
    <w:rsid w:val="00AE7D9A"/>
    <w:rsid w:val="00AF0648"/>
    <w:rsid w:val="00AF57FC"/>
    <w:rsid w:val="00B073DC"/>
    <w:rsid w:val="00B128A4"/>
    <w:rsid w:val="00B25D57"/>
    <w:rsid w:val="00B33D7D"/>
    <w:rsid w:val="00B3765F"/>
    <w:rsid w:val="00B419AA"/>
    <w:rsid w:val="00B5656B"/>
    <w:rsid w:val="00B571CD"/>
    <w:rsid w:val="00B65F1D"/>
    <w:rsid w:val="00B66B40"/>
    <w:rsid w:val="00B76FE1"/>
    <w:rsid w:val="00B7728B"/>
    <w:rsid w:val="00B82C49"/>
    <w:rsid w:val="00B860F5"/>
    <w:rsid w:val="00B8723E"/>
    <w:rsid w:val="00B87C19"/>
    <w:rsid w:val="00BA0413"/>
    <w:rsid w:val="00BA06B0"/>
    <w:rsid w:val="00BA06D3"/>
    <w:rsid w:val="00BA0FFD"/>
    <w:rsid w:val="00BA2D2B"/>
    <w:rsid w:val="00BA5100"/>
    <w:rsid w:val="00BB304E"/>
    <w:rsid w:val="00BB41DE"/>
    <w:rsid w:val="00BC1AAF"/>
    <w:rsid w:val="00BC783E"/>
    <w:rsid w:val="00BD0C99"/>
    <w:rsid w:val="00BD28B8"/>
    <w:rsid w:val="00BD3D95"/>
    <w:rsid w:val="00BE0BC8"/>
    <w:rsid w:val="00BE4CDE"/>
    <w:rsid w:val="00BF0CB8"/>
    <w:rsid w:val="00BF6BF4"/>
    <w:rsid w:val="00C04197"/>
    <w:rsid w:val="00C15432"/>
    <w:rsid w:val="00C15E47"/>
    <w:rsid w:val="00C20158"/>
    <w:rsid w:val="00C20C15"/>
    <w:rsid w:val="00C279E6"/>
    <w:rsid w:val="00C36D5E"/>
    <w:rsid w:val="00C50388"/>
    <w:rsid w:val="00C50472"/>
    <w:rsid w:val="00C510A8"/>
    <w:rsid w:val="00C5324B"/>
    <w:rsid w:val="00C54C2E"/>
    <w:rsid w:val="00C56309"/>
    <w:rsid w:val="00C569AC"/>
    <w:rsid w:val="00C569F2"/>
    <w:rsid w:val="00C60D50"/>
    <w:rsid w:val="00C63534"/>
    <w:rsid w:val="00C71EF5"/>
    <w:rsid w:val="00C7395D"/>
    <w:rsid w:val="00C74BC4"/>
    <w:rsid w:val="00C763AB"/>
    <w:rsid w:val="00C767FE"/>
    <w:rsid w:val="00C818CF"/>
    <w:rsid w:val="00C86F5E"/>
    <w:rsid w:val="00C93809"/>
    <w:rsid w:val="00CA0331"/>
    <w:rsid w:val="00CB33FD"/>
    <w:rsid w:val="00CB5C23"/>
    <w:rsid w:val="00CC0122"/>
    <w:rsid w:val="00CD4F18"/>
    <w:rsid w:val="00CD6837"/>
    <w:rsid w:val="00CE39DA"/>
    <w:rsid w:val="00CE7260"/>
    <w:rsid w:val="00CF3282"/>
    <w:rsid w:val="00CF4614"/>
    <w:rsid w:val="00CF6CFA"/>
    <w:rsid w:val="00D14CAF"/>
    <w:rsid w:val="00D161C3"/>
    <w:rsid w:val="00D2142B"/>
    <w:rsid w:val="00D21913"/>
    <w:rsid w:val="00D33F18"/>
    <w:rsid w:val="00D3446F"/>
    <w:rsid w:val="00D4021C"/>
    <w:rsid w:val="00D448ED"/>
    <w:rsid w:val="00D466DC"/>
    <w:rsid w:val="00D50BE7"/>
    <w:rsid w:val="00D50C72"/>
    <w:rsid w:val="00D55CC6"/>
    <w:rsid w:val="00D55DD0"/>
    <w:rsid w:val="00D55FE8"/>
    <w:rsid w:val="00D62DEC"/>
    <w:rsid w:val="00D6395B"/>
    <w:rsid w:val="00D6409D"/>
    <w:rsid w:val="00D645E4"/>
    <w:rsid w:val="00D646BC"/>
    <w:rsid w:val="00D655BE"/>
    <w:rsid w:val="00D70708"/>
    <w:rsid w:val="00D769DD"/>
    <w:rsid w:val="00D80412"/>
    <w:rsid w:val="00D8267C"/>
    <w:rsid w:val="00D82773"/>
    <w:rsid w:val="00D84D04"/>
    <w:rsid w:val="00D90F87"/>
    <w:rsid w:val="00DA22D1"/>
    <w:rsid w:val="00DB6D8A"/>
    <w:rsid w:val="00DB74A7"/>
    <w:rsid w:val="00DC0EF2"/>
    <w:rsid w:val="00DC170E"/>
    <w:rsid w:val="00DC38C2"/>
    <w:rsid w:val="00DD202E"/>
    <w:rsid w:val="00DD7CBE"/>
    <w:rsid w:val="00DF0645"/>
    <w:rsid w:val="00DF1128"/>
    <w:rsid w:val="00DF1F60"/>
    <w:rsid w:val="00DF73A9"/>
    <w:rsid w:val="00DF77AB"/>
    <w:rsid w:val="00E009C9"/>
    <w:rsid w:val="00E04A1C"/>
    <w:rsid w:val="00E20F00"/>
    <w:rsid w:val="00E24D09"/>
    <w:rsid w:val="00E37748"/>
    <w:rsid w:val="00E41CF8"/>
    <w:rsid w:val="00E47477"/>
    <w:rsid w:val="00E5152D"/>
    <w:rsid w:val="00E516E6"/>
    <w:rsid w:val="00E53A95"/>
    <w:rsid w:val="00E5676A"/>
    <w:rsid w:val="00E61117"/>
    <w:rsid w:val="00E63C43"/>
    <w:rsid w:val="00E808C9"/>
    <w:rsid w:val="00EA0A2D"/>
    <w:rsid w:val="00EA381A"/>
    <w:rsid w:val="00EA4B7D"/>
    <w:rsid w:val="00EB3E74"/>
    <w:rsid w:val="00EC1C15"/>
    <w:rsid w:val="00EC28B7"/>
    <w:rsid w:val="00EC327D"/>
    <w:rsid w:val="00EC3396"/>
    <w:rsid w:val="00EC4865"/>
    <w:rsid w:val="00ED1267"/>
    <w:rsid w:val="00ED4946"/>
    <w:rsid w:val="00EE0C8B"/>
    <w:rsid w:val="00EE0FE3"/>
    <w:rsid w:val="00EE77ED"/>
    <w:rsid w:val="00EF41D3"/>
    <w:rsid w:val="00EF5519"/>
    <w:rsid w:val="00EF58F3"/>
    <w:rsid w:val="00F011D7"/>
    <w:rsid w:val="00F046D5"/>
    <w:rsid w:val="00F06793"/>
    <w:rsid w:val="00F11BCE"/>
    <w:rsid w:val="00F14582"/>
    <w:rsid w:val="00F21E99"/>
    <w:rsid w:val="00F226B6"/>
    <w:rsid w:val="00F36F12"/>
    <w:rsid w:val="00F43A84"/>
    <w:rsid w:val="00F4507A"/>
    <w:rsid w:val="00F4579E"/>
    <w:rsid w:val="00F52D88"/>
    <w:rsid w:val="00F5378A"/>
    <w:rsid w:val="00F53F5D"/>
    <w:rsid w:val="00F61EF3"/>
    <w:rsid w:val="00F62851"/>
    <w:rsid w:val="00F67399"/>
    <w:rsid w:val="00F67701"/>
    <w:rsid w:val="00F74EC1"/>
    <w:rsid w:val="00F76653"/>
    <w:rsid w:val="00F77FE2"/>
    <w:rsid w:val="00F809E5"/>
    <w:rsid w:val="00F83D9E"/>
    <w:rsid w:val="00F85FA6"/>
    <w:rsid w:val="00F860A4"/>
    <w:rsid w:val="00F87089"/>
    <w:rsid w:val="00F9032A"/>
    <w:rsid w:val="00F90ED4"/>
    <w:rsid w:val="00F92A3B"/>
    <w:rsid w:val="00F93A33"/>
    <w:rsid w:val="00F93E4A"/>
    <w:rsid w:val="00FA1450"/>
    <w:rsid w:val="00FA339E"/>
    <w:rsid w:val="00FA63C8"/>
    <w:rsid w:val="00FA6E07"/>
    <w:rsid w:val="00FB0356"/>
    <w:rsid w:val="00FB2A4F"/>
    <w:rsid w:val="00FC0EED"/>
    <w:rsid w:val="00FC56E3"/>
    <w:rsid w:val="00FC6F0B"/>
    <w:rsid w:val="00FC74BE"/>
    <w:rsid w:val="00FD56C8"/>
    <w:rsid w:val="00FE01F6"/>
    <w:rsid w:val="00FE0C2E"/>
    <w:rsid w:val="00FE54F9"/>
    <w:rsid w:val="00FF1529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1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1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1F46"/>
    <w:rPr>
      <w:rFonts w:ascii="Tahoma" w:hAnsi="Tahoma" w:cs="Tahoma"/>
      <w:sz w:val="16"/>
      <w:szCs w:val="16"/>
    </w:rPr>
  </w:style>
  <w:style w:type="character" w:styleId="Odwoaniedelikatne">
    <w:name w:val="Subtle Reference"/>
    <w:uiPriority w:val="31"/>
    <w:qFormat/>
    <w:rsid w:val="004D30E6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1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1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1F46"/>
    <w:rPr>
      <w:rFonts w:ascii="Tahoma" w:hAnsi="Tahoma" w:cs="Tahoma"/>
      <w:sz w:val="16"/>
      <w:szCs w:val="16"/>
    </w:rPr>
  </w:style>
  <w:style w:type="character" w:styleId="Odwoaniedelikatne">
    <w:name w:val="Subtle Reference"/>
    <w:uiPriority w:val="31"/>
    <w:qFormat/>
    <w:rsid w:val="004D30E6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885B-B017-407A-A18C-5EAB4BD0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38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  STUDIÓW</vt:lpstr>
    </vt:vector>
  </TitlesOfParts>
  <Company>Hewlett-Packard Company</Company>
  <LinksUpToDate>false</LinksUpToDate>
  <CharactersWithSpaces>1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  STUDIÓW</dc:title>
  <dc:subject/>
  <dc:creator>Akademia Medyczna w Białymstoku</dc:creator>
  <cp:keywords/>
  <cp:lastModifiedBy>Anna Stalenczyk</cp:lastModifiedBy>
  <cp:revision>6</cp:revision>
  <cp:lastPrinted>2023-04-28T06:19:00Z</cp:lastPrinted>
  <dcterms:created xsi:type="dcterms:W3CDTF">2023-04-18T08:37:00Z</dcterms:created>
  <dcterms:modified xsi:type="dcterms:W3CDTF">2024-06-06T07:07:00Z</dcterms:modified>
</cp:coreProperties>
</file>